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FB8BF" w14:textId="6FCDE2BE" w:rsidR="008B6C9F" w:rsidRPr="00EF7B19" w:rsidRDefault="00EF7B19" w:rsidP="00D4229D">
      <w:pPr>
        <w:tabs>
          <w:tab w:val="left" w:pos="1440"/>
          <w:tab w:val="left" w:pos="1710"/>
          <w:tab w:val="left" w:pos="2160"/>
        </w:tabs>
        <w:spacing w:after="0" w:line="340" w:lineRule="exact"/>
        <w:rPr>
          <w:rFonts w:ascii="TH SarabunIT๙" w:eastAsia="Cordia New" w:hAnsi="TH SarabunIT๙" w:cs="TH SarabunIT๙"/>
          <w:sz w:val="24"/>
          <w:szCs w:val="24"/>
        </w:rPr>
      </w:pPr>
      <w:r w:rsidRPr="00E07B63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FA64788" wp14:editId="3787609B">
            <wp:simplePos x="0" y="0"/>
            <wp:positionH relativeFrom="column">
              <wp:posOffset>2196465</wp:posOffset>
            </wp:positionH>
            <wp:positionV relativeFrom="paragraph">
              <wp:posOffset>-235585</wp:posOffset>
            </wp:positionV>
            <wp:extent cx="942340" cy="9906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6"/>
                    <pic:cNvPicPr>
                      <a:picLocks noGrp="1" noRot="1" noChangeAspect="1" noEditPoints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6CAEC" w14:textId="420CCBDD" w:rsidR="00E07B63" w:rsidRPr="00EF7B19" w:rsidRDefault="00E07B63" w:rsidP="00EF7B19">
      <w:pPr>
        <w:tabs>
          <w:tab w:val="left" w:pos="1440"/>
          <w:tab w:val="left" w:pos="1710"/>
          <w:tab w:val="left" w:pos="2160"/>
        </w:tabs>
        <w:spacing w:after="0" w:line="340" w:lineRule="exact"/>
        <w:rPr>
          <w:rFonts w:ascii="TH SarabunIT๙" w:eastAsia="Cordia New" w:hAnsi="TH SarabunIT๙" w:cs="TH SarabunIT๙"/>
          <w:sz w:val="24"/>
          <w:szCs w:val="24"/>
        </w:rPr>
      </w:pPr>
    </w:p>
    <w:p w14:paraId="2493B8F8" w14:textId="11A3C13F" w:rsidR="00E07B63" w:rsidRPr="00E07B63" w:rsidRDefault="00E07B63" w:rsidP="00EF7B19">
      <w:pPr>
        <w:spacing w:after="120" w:line="340" w:lineRule="exact"/>
        <w:rPr>
          <w:rFonts w:ascii="TH SarabunIT๙" w:eastAsia="Cordia New" w:hAnsi="TH SarabunIT๙" w:cs="TH SarabunIT๙"/>
          <w:spacing w:val="-2"/>
          <w:sz w:val="32"/>
          <w:szCs w:val="32"/>
        </w:rPr>
      </w:pPr>
      <w:r w:rsidRPr="00E07B63">
        <w:rPr>
          <w:rFonts w:ascii="TH SarabunIT๙" w:eastAsia="Cordia New" w:hAnsi="TH SarabunIT๙" w:cs="TH SarabunIT๙"/>
          <w:sz w:val="32"/>
          <w:szCs w:val="32"/>
          <w:cs/>
        </w:rPr>
        <w:t xml:space="preserve">ที่ มท ๐๘๑๐.6/ว </w:t>
      </w:r>
      <w:r w:rsidR="00A95C94">
        <w:rPr>
          <w:rFonts w:ascii="TH SarabunIT๙" w:eastAsia="Cordia New" w:hAnsi="TH SarabunIT๙" w:cs="TH SarabunIT๙" w:hint="cs"/>
          <w:sz w:val="32"/>
          <w:szCs w:val="32"/>
          <w:cs/>
        </w:rPr>
        <w:t>๗๔๑</w:t>
      </w:r>
      <w:r w:rsidRPr="00E07B6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</w:t>
      </w:r>
      <w:r w:rsidRPr="00E07B63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       </w:t>
      </w:r>
      <w:r w:rsidR="00A95C94"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  <w:r w:rsidRPr="00A95C94">
        <w:rPr>
          <w:rFonts w:ascii="TH SarabunIT๙" w:eastAsia="Cordia New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Pr="00A95C94">
        <w:rPr>
          <w:rFonts w:ascii="TH SarabunIT๙" w:eastAsia="Cordia New" w:hAnsi="TH SarabunIT๙" w:cs="TH SarabunIT๙"/>
          <w:sz w:val="32"/>
          <w:szCs w:val="32"/>
        </w:rPr>
        <w:br/>
      </w:r>
      <w:r w:rsidRPr="00A95C94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</w:t>
      </w:r>
      <w:r w:rsidR="00A95C94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</w:t>
      </w:r>
      <w:r w:rsidRPr="00A95C94">
        <w:rPr>
          <w:rFonts w:ascii="TH SarabunIT๙" w:eastAsia="Cordia New" w:hAnsi="TH SarabunIT๙" w:cs="TH SarabunIT๙"/>
          <w:sz w:val="32"/>
          <w:szCs w:val="32"/>
          <w:cs/>
        </w:rPr>
        <w:t>ถนนนครราชสีมา เขตดุสิต กทม. ๑๐๓๐๐</w:t>
      </w:r>
    </w:p>
    <w:p w14:paraId="522BD7E3" w14:textId="125E49F2" w:rsidR="00E07B63" w:rsidRPr="00E07B63" w:rsidRDefault="00E07B63" w:rsidP="00D4229D">
      <w:pPr>
        <w:spacing w:before="120" w:after="120" w:line="340" w:lineRule="exact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E07B6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</w:t>
      </w:r>
      <w:r w:rsidR="00A95C9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๘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มษายน</w:t>
      </w:r>
      <w:r w:rsidRPr="00E07B63">
        <w:rPr>
          <w:rFonts w:ascii="TH SarabunIT๙" w:eastAsia="Cordia New" w:hAnsi="TH SarabunIT๙" w:cs="TH SarabunIT๙"/>
          <w:sz w:val="32"/>
          <w:szCs w:val="32"/>
          <w:cs/>
        </w:rPr>
        <w:t xml:space="preserve">  ๒๕๖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</w:p>
    <w:p w14:paraId="7705F87A" w14:textId="43DCDF89" w:rsidR="00E07B63" w:rsidRPr="00E07B63" w:rsidRDefault="00E07B63" w:rsidP="00D4229D">
      <w:pPr>
        <w:spacing w:after="0" w:line="340" w:lineRule="exact"/>
        <w:ind w:left="709" w:hanging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7B63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เรื่อง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เสนอโครงการพัฒนาและเสริมสร้างความเข้มแข็งของเศรษฐกิจฐานร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าก</w:t>
      </w:r>
    </w:p>
    <w:p w14:paraId="3B1A586E" w14:textId="77777777" w:rsidR="00E07B63" w:rsidRPr="00E07B63" w:rsidRDefault="00E07B63" w:rsidP="00D4229D">
      <w:pPr>
        <w:tabs>
          <w:tab w:val="left" w:pos="567"/>
        </w:tabs>
        <w:spacing w:before="120" w:after="0" w:line="340" w:lineRule="exact"/>
        <w:ind w:left="567" w:hanging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07B63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 w:rsidRPr="00E07B63">
        <w:rPr>
          <w:rFonts w:ascii="TH SarabunIT๙" w:eastAsia="Cordia New" w:hAnsi="TH SarabunIT๙" w:cs="TH SarabunIT๙"/>
          <w:sz w:val="32"/>
          <w:szCs w:val="32"/>
        </w:rPr>
        <w:tab/>
      </w:r>
      <w:r w:rsidRPr="00E07B63">
        <w:rPr>
          <w:rFonts w:ascii="TH SarabunIT๙" w:eastAsia="Cordia New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7CBF5464" w14:textId="105C5636" w:rsidR="00E07B63" w:rsidRPr="00E07B63" w:rsidRDefault="00E07B63" w:rsidP="00D4229D">
      <w:pPr>
        <w:spacing w:before="120" w:after="0" w:line="340" w:lineRule="exact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E07B63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สิ่งที่ส่งมาด้วย</w:t>
      </w:r>
      <w:bookmarkStart w:id="1" w:name="_Hlk41406654"/>
      <w:r w:rsidRPr="00E07B63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</w:t>
      </w:r>
      <w:r w:rsidRPr="00E07B63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๑. </w:t>
      </w:r>
      <w:bookmarkEnd w:id="1"/>
      <w:r w:rsidR="001901FE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คู่มือแนวปฏิบัติการเสนอโครงการฯ</w:t>
      </w:r>
      <w:r w:rsidRPr="00E07B63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Pr="00E07B63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Pr="00E07B63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         </w:t>
      </w:r>
      <w:r w:rsidR="001901FE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="001901FE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="001901FE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="001901FE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         </w:t>
      </w:r>
      <w:r w:rsidRPr="00E07B63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จำนวน ๑ ชุด</w:t>
      </w:r>
    </w:p>
    <w:p w14:paraId="363870B0" w14:textId="530D7E11" w:rsidR="00277946" w:rsidRDefault="00E07B63" w:rsidP="009B72DF">
      <w:pPr>
        <w:spacing w:after="0" w:line="340" w:lineRule="exact"/>
        <w:ind w:left="1276" w:hanging="16"/>
        <w:rPr>
          <w:rFonts w:ascii="TH SarabunIT๙" w:hAnsi="TH SarabunIT๙" w:cs="TH SarabunIT๙"/>
          <w:sz w:val="32"/>
          <w:szCs w:val="32"/>
        </w:rPr>
      </w:pPr>
      <w:r w:rsidRPr="00E07B63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๒. </w:t>
      </w:r>
      <w:r w:rsidR="009B72DF">
        <w:rPr>
          <w:rFonts w:ascii="TH SarabunIT๙" w:hAnsi="TH SarabunIT๙" w:cs="TH SarabunIT๙" w:hint="cs"/>
          <w:sz w:val="32"/>
          <w:szCs w:val="32"/>
          <w:cs/>
        </w:rPr>
        <w:t>แบบฟอร์ม</w:t>
      </w:r>
      <w:r w:rsidR="00277946">
        <w:rPr>
          <w:rFonts w:ascii="TH SarabunIT๙" w:hAnsi="TH SarabunIT๙" w:cs="TH SarabunIT๙" w:hint="cs"/>
          <w:sz w:val="32"/>
          <w:szCs w:val="32"/>
          <w:cs/>
        </w:rPr>
        <w:t>ข้อเสนอโครงการของสำนักงานสภาพัฒนาการ</w:t>
      </w:r>
      <w:r w:rsidR="0027794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</w:t>
      </w:r>
      <w:r w:rsidR="00277946" w:rsidRPr="00E07B63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จำนวน ๑ </w:t>
      </w:r>
      <w:r w:rsidR="0027794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ชุด</w:t>
      </w:r>
    </w:p>
    <w:p w14:paraId="531577C3" w14:textId="7E460FD8" w:rsidR="00E07B63" w:rsidRDefault="00277946" w:rsidP="00277946">
      <w:pPr>
        <w:tabs>
          <w:tab w:val="left" w:pos="1276"/>
        </w:tabs>
        <w:spacing w:after="0" w:line="340" w:lineRule="exact"/>
        <w:ind w:left="1276" w:hanging="16"/>
        <w:rPr>
          <w:rFonts w:ascii="TH SarabunIT๙" w:eastAsia="Cordia New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ศรษฐกิจและสังคมแห่งชาติ</w:t>
      </w:r>
      <w:r w:rsidR="009B72DF" w:rsidRPr="00DF490A">
        <w:rPr>
          <w:rFonts w:ascii="TH SarabunIT๙" w:hAnsi="TH SarabunIT๙" w:cs="TH SarabunIT๙"/>
          <w:sz w:val="32"/>
          <w:szCs w:val="32"/>
          <w:cs/>
        </w:rPr>
        <w:t xml:space="preserve"> (แบบฟอร์ม </w:t>
      </w:r>
      <w:r w:rsidR="009D32FF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4A1CA0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D32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72DF" w:rsidRPr="00DF490A">
        <w:rPr>
          <w:rFonts w:ascii="TH SarabunIT๙" w:hAnsi="TH SarabunIT๙" w:cs="TH SarabunIT๙"/>
          <w:sz w:val="32"/>
          <w:szCs w:val="32"/>
          <w:cs/>
        </w:rPr>
        <w:t>2)</w:t>
      </w:r>
      <w:r w:rsidR="00E07B63" w:rsidRPr="00E07B63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72E15C14" w14:textId="2B4E10BB" w:rsidR="009B72DF" w:rsidRDefault="009B72DF" w:rsidP="009B72DF">
      <w:pPr>
        <w:spacing w:after="0" w:line="340" w:lineRule="exact"/>
        <w:ind w:left="1276" w:hanging="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pacing w:val="-6"/>
          <w:sz w:val="32"/>
          <w:szCs w:val="32"/>
        </w:rPr>
        <w:t>3</w:t>
      </w:r>
      <w:r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. </w:t>
      </w:r>
      <w:r w:rsidRPr="00DF490A">
        <w:rPr>
          <w:rFonts w:ascii="TH SarabunIT๙" w:hAnsi="TH SarabunIT๙" w:cs="TH SarabunIT๙"/>
          <w:sz w:val="32"/>
          <w:szCs w:val="32"/>
          <w:cs/>
        </w:rPr>
        <w:t>แบบรายงานการประเมินความเสี่ยงการทุจริต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6CE496D2" w14:textId="656E9A96" w:rsidR="00E11548" w:rsidRDefault="00E11548" w:rsidP="009B72DF">
      <w:pPr>
        <w:spacing w:after="0" w:line="340" w:lineRule="exact"/>
        <w:ind w:left="1276" w:hanging="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F490A">
        <w:rPr>
          <w:rFonts w:ascii="TH SarabunIT๙" w:hAnsi="TH SarabunIT๙" w:cs="TH SarabunIT๙"/>
          <w:sz w:val="32"/>
          <w:szCs w:val="32"/>
          <w:cs/>
        </w:rPr>
        <w:t>แบบแสดงรายละเอียดงบประมาณขอ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490A">
        <w:rPr>
          <w:rFonts w:ascii="TH SarabunIT๙" w:hAnsi="TH SarabunIT๙" w:cs="TH SarabunIT๙"/>
          <w:sz w:val="32"/>
          <w:szCs w:val="32"/>
          <w:cs/>
        </w:rPr>
        <w:t>นักงบประมา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11271E28" w14:textId="5C65AC91" w:rsidR="00DB3461" w:rsidRDefault="00E11548" w:rsidP="009B72DF">
      <w:pPr>
        <w:spacing w:after="0" w:line="340" w:lineRule="exact"/>
        <w:ind w:left="1276" w:hanging="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8316D3">
        <w:rPr>
          <w:rFonts w:ascii="TH SarabunIT๙" w:hAnsi="TH SarabunIT๙" w:cs="TH SarabunIT๙"/>
          <w:sz w:val="32"/>
          <w:szCs w:val="32"/>
          <w:cs/>
        </w:rPr>
        <w:t>แบบฟอร์มตารางสรุปจ</w:t>
      </w:r>
      <w:r w:rsidRPr="008316D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316D3">
        <w:rPr>
          <w:rFonts w:ascii="TH SarabunIT๙" w:hAnsi="TH SarabunIT๙" w:cs="TH SarabunIT๙"/>
          <w:sz w:val="32"/>
          <w:szCs w:val="32"/>
          <w:cs/>
        </w:rPr>
        <w:t>นวนโครงการและรายละเอียดบัญชีโครงการ</w:t>
      </w:r>
      <w:r w:rsidR="00DB3461">
        <w:rPr>
          <w:rFonts w:ascii="TH SarabunIT๙" w:hAnsi="TH SarabunIT๙" w:cs="TH SarabunIT๙"/>
          <w:sz w:val="32"/>
          <w:szCs w:val="32"/>
        </w:rPr>
        <w:tab/>
      </w:r>
      <w:r w:rsidR="00DB346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DB346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DB3461">
        <w:rPr>
          <w:rFonts w:ascii="TH SarabunIT๙" w:hAnsi="TH SarabunIT๙" w:cs="TH SarabunIT๙"/>
          <w:sz w:val="32"/>
          <w:szCs w:val="32"/>
        </w:rPr>
        <w:t xml:space="preserve">1 </w:t>
      </w:r>
      <w:r w:rsidR="00DB3461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5F2D4BB9" w14:textId="51E50268" w:rsidR="00E11548" w:rsidRDefault="00DB3461" w:rsidP="009B72DF">
      <w:pPr>
        <w:spacing w:after="0" w:line="340" w:lineRule="exact"/>
        <w:ind w:left="1276" w:hanging="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11548" w:rsidRPr="008316D3">
        <w:rPr>
          <w:rFonts w:ascii="TH SarabunIT๙" w:hAnsi="TH SarabunIT๙" w:cs="TH SarabunIT๙"/>
          <w:sz w:val="32"/>
          <w:szCs w:val="32"/>
          <w:cs/>
        </w:rPr>
        <w:t>ของจังหวัด</w:t>
      </w:r>
    </w:p>
    <w:p w14:paraId="599A2D24" w14:textId="12FADE78" w:rsidR="00142ECA" w:rsidRPr="00E07B63" w:rsidRDefault="00142ECA" w:rsidP="00142ECA">
      <w:pPr>
        <w:tabs>
          <w:tab w:val="left" w:pos="1260"/>
        </w:tabs>
        <w:spacing w:after="0" w:line="340" w:lineRule="exact"/>
        <w:rPr>
          <w:rFonts w:ascii="TH SarabunIT๙" w:eastAsia="Cordia New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ัญชีราคามาตรฐานของสำนักงบประมา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2FB4E7B4" w14:textId="132B1315" w:rsidR="00E07B63" w:rsidRPr="00E07B63" w:rsidRDefault="00E07B63" w:rsidP="002A1ADE">
      <w:pPr>
        <w:spacing w:before="120" w:after="0" w:line="320" w:lineRule="exact"/>
        <w:ind w:firstLine="1418"/>
        <w:jc w:val="thaiDistribute"/>
        <w:textAlignment w:val="baselin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71B3B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  <w:r w:rsidRPr="00471B3B">
        <w:rPr>
          <w:rFonts w:ascii="TH SarabunIT๙" w:eastAsia="Times New Roman" w:hAnsi="TH SarabunIT๙" w:cs="TH SarabunIT๙" w:hint="cs"/>
          <w:sz w:val="32"/>
          <w:szCs w:val="32"/>
          <w:cs/>
        </w:rPr>
        <w:t>คณะรัฐมนตรี</w:t>
      </w:r>
      <w:r w:rsidRPr="00471B3B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มีมติเมื่อวันที่ ๓๐ มีนาคม </w:t>
      </w:r>
      <w:r w:rsidR="00471B3B" w:rsidRPr="00471B3B">
        <w:rPr>
          <w:rFonts w:ascii="TH SarabunIT๙" w:eastAsia="Times New Roman" w:hAnsi="TH SarabunIT๙" w:cs="TH SarabunIT๙"/>
          <w:sz w:val="32"/>
          <w:szCs w:val="32"/>
          <w:cs/>
        </w:rPr>
        <w:t>๒๕๖๔ เห็นชอบคู่มือแนวทางปฏิบัติ</w:t>
      </w:r>
      <w:r w:rsidR="00471B3B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471B3B">
        <w:rPr>
          <w:rFonts w:ascii="TH SarabunIT๙" w:eastAsia="Times New Roman" w:hAnsi="TH SarabunIT๙" w:cs="TH SarabunIT๙"/>
          <w:sz w:val="32"/>
          <w:szCs w:val="32"/>
          <w:cs/>
        </w:rPr>
        <w:t>การเสนอโครงการ</w:t>
      </w:r>
      <w:r w:rsidRPr="00E07B63">
        <w:rPr>
          <w:rFonts w:ascii="TH SarabunIT๙" w:eastAsia="Times New Roman" w:hAnsi="TH SarabunIT๙" w:cs="TH SarabunIT๙"/>
          <w:sz w:val="32"/>
          <w:szCs w:val="32"/>
          <w:cs/>
        </w:rPr>
        <w:t>พัฒนาและเสริมสร้างความเข้มแข็งของเศรษฐกิจฐานราก ภายใต้กลุ่มแผนงาน/โครงการ</w:t>
      </w:r>
      <w:r w:rsidRPr="00471B3B">
        <w:rPr>
          <w:rFonts w:ascii="TH SarabunIT๙" w:eastAsia="Times New Roman" w:hAnsi="TH SarabunIT๙" w:cs="TH SarabunIT๙"/>
          <w:sz w:val="32"/>
          <w:szCs w:val="32"/>
          <w:cs/>
        </w:rPr>
        <w:t>ฟื้นฟูเศรษฐกิจท้องถิ่นและชุมชนบนพื้นฐานของโอกาสและศักยภาพของท้องถิ่น : ระดับพื้นที่ วงเงิน</w:t>
      </w:r>
      <w:r w:rsidRPr="00471B3B">
        <w:rPr>
          <w:rFonts w:ascii="TH SarabunIT๙" w:eastAsia="Times New Roman" w:hAnsi="TH SarabunIT๙" w:cs="TH SarabunIT๙"/>
          <w:spacing w:val="10"/>
          <w:sz w:val="32"/>
          <w:szCs w:val="32"/>
          <w:cs/>
        </w:rPr>
        <w:t xml:space="preserve"> </w:t>
      </w:r>
      <w:r w:rsidR="00471B3B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br/>
      </w:r>
      <w:r w:rsidRPr="00471B3B">
        <w:rPr>
          <w:rFonts w:ascii="TH SarabunIT๙" w:eastAsia="Times New Roman" w:hAnsi="TH SarabunIT๙" w:cs="TH SarabunIT๙"/>
          <w:sz w:val="32"/>
          <w:szCs w:val="32"/>
          <w:cs/>
        </w:rPr>
        <w:t>๔๕</w:t>
      </w:r>
      <w:r w:rsidRPr="00471B3B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471B3B">
        <w:rPr>
          <w:rFonts w:ascii="TH SarabunIT๙" w:eastAsia="Times New Roman" w:hAnsi="TH SarabunIT๙" w:cs="TH SarabunIT๙"/>
          <w:sz w:val="32"/>
          <w:szCs w:val="32"/>
          <w:cs/>
        </w:rPr>
        <w:t>๐๐๐ ล้านบาท</w:t>
      </w:r>
      <w:r w:rsidRPr="00E07B63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มอบหมายให้หน่วยงานที่เกี่ยวข้องถือปฏิบัติตามแนวทางที่กำหนดไว้ในคู่มือ</w:t>
      </w:r>
      <w:r w:rsidR="00471B3B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471B3B">
        <w:rPr>
          <w:rFonts w:ascii="TH SarabunIT๙" w:eastAsia="Times New Roman" w:hAnsi="TH SarabunIT๙" w:cs="TH SarabunIT๙"/>
          <w:sz w:val="32"/>
          <w:szCs w:val="32"/>
          <w:cs/>
        </w:rPr>
        <w:t>แนวทางปฏิบัติการเสนอโครงการ</w:t>
      </w:r>
      <w:r w:rsidR="00471B3B">
        <w:rPr>
          <w:rFonts w:ascii="TH SarabunIT๙" w:eastAsia="Times New Roman" w:hAnsi="TH SarabunIT๙" w:cs="TH SarabunIT๙" w:hint="cs"/>
          <w:sz w:val="32"/>
          <w:szCs w:val="32"/>
          <w:cs/>
        </w:rPr>
        <w:t>ดังกล่าว</w:t>
      </w:r>
      <w:r w:rsidRPr="00E07B63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วมถึงกฎหมายและระเบียบที่เกี่ยวข้องของทางราชการ</w:t>
      </w:r>
      <w:r w:rsidR="00471B3B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E07B63">
        <w:rPr>
          <w:rFonts w:ascii="TH SarabunIT๙" w:eastAsia="Times New Roman" w:hAnsi="TH SarabunIT๙" w:cs="TH SarabunIT๙"/>
          <w:sz w:val="32"/>
          <w:szCs w:val="32"/>
          <w:cs/>
        </w:rPr>
        <w:t>โดยเคร่งครัด ตามที่คณะกรรมการกลั่นกรองการใช้จ่ายเงินกู้เสนอ โดย</w:t>
      </w:r>
      <w:r w:rsidR="0049283E">
        <w:rPr>
          <w:rFonts w:ascii="TH SarabunIT๙" w:eastAsia="Times New Roman" w:hAnsi="TH SarabunIT๙" w:cs="TH SarabunIT๙" w:hint="cs"/>
          <w:sz w:val="32"/>
          <w:szCs w:val="32"/>
          <w:cs/>
        </w:rPr>
        <w:t>กระทรวงมหาดไทย</w:t>
      </w:r>
      <w:r w:rsidR="00471B3B">
        <w:rPr>
          <w:rFonts w:ascii="TH SarabunIT๙" w:eastAsia="Times New Roman" w:hAnsi="TH SarabunIT๙" w:cs="TH SarabunIT๙" w:hint="cs"/>
          <w:sz w:val="32"/>
          <w:szCs w:val="32"/>
          <w:cs/>
        </w:rPr>
        <w:t>ร่วมกับสำนักงานสภาพัฒนาการเศรษฐกิจและสังคมแห่งชาติ</w:t>
      </w:r>
      <w:r w:rsidRPr="00E07B63">
        <w:rPr>
          <w:rFonts w:ascii="TH SarabunIT๙" w:eastAsia="Times New Roman" w:hAnsi="TH SarabunIT๙" w:cs="TH SarabunIT๙"/>
          <w:sz w:val="32"/>
          <w:szCs w:val="32"/>
          <w:cs/>
        </w:rPr>
        <w:t>จัดประชุมผ่านระบบวีดิทัศน์ทางไกล (</w:t>
      </w:r>
      <w:r w:rsidR="009D32FF">
        <w:rPr>
          <w:rFonts w:ascii="TH SarabunIT๙" w:eastAsia="Times New Roman" w:hAnsi="TH SarabunIT๙" w:cs="TH SarabunIT๙"/>
          <w:sz w:val="32"/>
          <w:szCs w:val="32"/>
        </w:rPr>
        <w:t>Video</w:t>
      </w:r>
      <w:r w:rsidR="009D32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07B63">
        <w:rPr>
          <w:rFonts w:ascii="TH SarabunIT๙" w:eastAsia="Times New Roman" w:hAnsi="TH SarabunIT๙" w:cs="TH SarabunIT๙"/>
          <w:sz w:val="32"/>
          <w:szCs w:val="32"/>
        </w:rPr>
        <w:t>Conference</w:t>
      </w:r>
      <w:r w:rsidRPr="00E07B63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="00471B3B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9D32FF">
        <w:rPr>
          <w:rFonts w:ascii="TH SarabunIT๙" w:eastAsia="Times New Roman" w:hAnsi="TH SarabunIT๙" w:cs="TH SarabunIT๙"/>
          <w:sz w:val="32"/>
          <w:szCs w:val="32"/>
          <w:cs/>
        </w:rPr>
        <w:t>ให้แก่จังหวัด เพื่อชี้แจงแนวทาง</w:t>
      </w:r>
      <w:r w:rsidRPr="00E07B63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การตามคู่มือแนวปฏิบัติ</w:t>
      </w:r>
      <w:r w:rsidR="00471B3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สนอโครงการดังกล่าว </w:t>
      </w:r>
      <w:r w:rsidR="00471B3B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</w:t>
      </w:r>
      <w:r w:rsidRPr="00E07B63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ศุกร์ที่ </w:t>
      </w:r>
      <w:r w:rsidR="00471B3B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E07B63">
        <w:rPr>
          <w:rFonts w:ascii="TH SarabunIT๙" w:eastAsia="Times New Roman" w:hAnsi="TH SarabunIT๙" w:cs="TH SarabunIT๙"/>
          <w:sz w:val="32"/>
          <w:szCs w:val="32"/>
          <w:cs/>
        </w:rPr>
        <w:t xml:space="preserve">๒ เมษายน 2564 </w:t>
      </w:r>
    </w:p>
    <w:p w14:paraId="4A29C187" w14:textId="37843776" w:rsidR="00E07B63" w:rsidRPr="00BA5FEC" w:rsidRDefault="00E07B63" w:rsidP="002A1ADE">
      <w:pPr>
        <w:tabs>
          <w:tab w:val="left" w:pos="1418"/>
        </w:tabs>
        <w:spacing w:before="120" w:after="0" w:line="320" w:lineRule="exact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07B63">
        <w:rPr>
          <w:rFonts w:ascii="TH SarabunIT๙" w:eastAsia="Cordia New" w:hAnsi="TH SarabunIT๙" w:cs="TH SarabunIT๙"/>
          <w:b/>
          <w:bCs/>
          <w:spacing w:val="-4"/>
          <w:sz w:val="28"/>
        </w:rPr>
        <w:tab/>
      </w:r>
      <w:r w:rsidRPr="00BA5FEC">
        <w:rPr>
          <w:rFonts w:ascii="TH SarabunIT๙" w:eastAsia="Cordia New" w:hAnsi="TH SarabunIT๙" w:cs="TH SarabunIT๙"/>
          <w:sz w:val="32"/>
          <w:szCs w:val="32"/>
          <w:cs/>
        </w:rPr>
        <w:t>กรมส่งเสริมการปกครองท้องถิ่นพิจารณาแล้ว ขอให้จังหวัด</w:t>
      </w:r>
      <w:r w:rsidR="00BA5FEC" w:rsidRPr="00BA5FEC">
        <w:rPr>
          <w:rFonts w:ascii="TH SarabunIT๙" w:eastAsia="Cordia New" w:hAnsi="TH SarabunIT๙" w:cs="TH SarabunIT๙" w:hint="cs"/>
          <w:sz w:val="32"/>
          <w:szCs w:val="32"/>
          <w:cs/>
        </w:rPr>
        <w:t>แจ้งแนวทางการจัดทำข้อเสนอโคร</w:t>
      </w:r>
      <w:r w:rsidR="004F6403">
        <w:rPr>
          <w:rFonts w:ascii="TH SarabunIT๙" w:eastAsia="Cordia New" w:hAnsi="TH SarabunIT๙" w:cs="TH SarabunIT๙" w:hint="cs"/>
          <w:sz w:val="32"/>
          <w:szCs w:val="32"/>
          <w:cs/>
        </w:rPr>
        <w:t>งการให้องค์กรปกครองส่วนท้องถิ่น</w:t>
      </w:r>
      <w:r w:rsidRPr="00BA5FEC">
        <w:rPr>
          <w:rFonts w:ascii="TH SarabunIT๙" w:eastAsia="Cordia New" w:hAnsi="TH SarabunIT๙" w:cs="TH SarabunIT๙"/>
          <w:sz w:val="32"/>
          <w:szCs w:val="32"/>
          <w:cs/>
        </w:rPr>
        <w:t>ดำเนินการ</w:t>
      </w:r>
      <w:r w:rsidR="004F6403">
        <w:rPr>
          <w:rFonts w:ascii="TH SarabunIT๙" w:eastAsia="Cordia New" w:hAnsi="TH SarabunIT๙" w:cs="TH SarabunIT๙"/>
          <w:sz w:val="32"/>
          <w:szCs w:val="32"/>
          <w:cs/>
        </w:rPr>
        <w:t xml:space="preserve"> ดั</w:t>
      </w:r>
      <w:r w:rsidRPr="00BA5FEC">
        <w:rPr>
          <w:rFonts w:ascii="TH SarabunIT๙" w:eastAsia="Cordia New" w:hAnsi="TH SarabunIT๙" w:cs="TH SarabunIT๙"/>
          <w:sz w:val="32"/>
          <w:szCs w:val="32"/>
          <w:cs/>
        </w:rPr>
        <w:t xml:space="preserve">งนี้ </w:t>
      </w:r>
    </w:p>
    <w:p w14:paraId="30760E15" w14:textId="00D7DD40" w:rsidR="00BA5FEC" w:rsidRPr="004F6403" w:rsidRDefault="00E07B63" w:rsidP="004F6403">
      <w:pPr>
        <w:spacing w:after="0" w:line="320" w:lineRule="exact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F6403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4F6403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4F640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BA5FEC" w:rsidRPr="004F6403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องค์กรปกครองส่วนท้องถิ่น</w:t>
      </w:r>
      <w:r w:rsidR="00BA5FEC" w:rsidRPr="004F6403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ที่มีความประสงค์ขอรับการสนับสนุนงบประมาณ</w:t>
      </w:r>
      <w:r w:rsidR="004F6403" w:rsidRPr="004F6403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BA5FEC" w:rsidRPr="004F6403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ให้จัดทำรายละเอียด</w:t>
      </w:r>
      <w:r w:rsidR="00BA5FEC" w:rsidRPr="004F6403">
        <w:rPr>
          <w:rFonts w:ascii="TH SarabunIT๙" w:eastAsia="Cordia New" w:hAnsi="TH SarabunIT๙" w:cs="TH SarabunIT๙"/>
          <w:sz w:val="32"/>
          <w:szCs w:val="32"/>
          <w:cs/>
        </w:rPr>
        <w:t>แบบเสนอโครงการพัฒนาและเสริมสร้างความเข้มแข็งของเศรษฐกิจฐานราก</w:t>
      </w:r>
      <w:r w:rsidR="00BA5FEC" w:rsidRPr="004F640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โดย</w:t>
      </w:r>
      <w:r w:rsidR="00BA5FEC" w:rsidRPr="004F6403">
        <w:rPr>
          <w:rFonts w:ascii="TH SarabunIT๙" w:eastAsia="Cordia New" w:hAnsi="TH SarabunIT๙" w:cs="TH SarabunIT๙"/>
          <w:sz w:val="32"/>
          <w:szCs w:val="32"/>
          <w:cs/>
        </w:rPr>
        <w:t>โครงการ</w:t>
      </w:r>
      <w:r w:rsidR="004F6403" w:rsidRPr="004F6403">
        <w:rPr>
          <w:rFonts w:ascii="TH SarabunIT๙" w:eastAsia="Cordia New" w:hAnsi="TH SarabunIT๙" w:cs="TH SarabunIT๙" w:hint="cs"/>
          <w:sz w:val="32"/>
          <w:szCs w:val="32"/>
          <w:cs/>
        </w:rPr>
        <w:t>ที่ขอรับการสนับสนุน</w:t>
      </w:r>
      <w:r w:rsidR="004F6403" w:rsidRPr="004F6403">
        <w:rPr>
          <w:rFonts w:ascii="TH SarabunIT๙" w:eastAsia="Cordia New" w:hAnsi="TH SarabunIT๙" w:cs="TH SarabunIT๙" w:hint="cs"/>
          <w:spacing w:val="-7"/>
          <w:sz w:val="32"/>
          <w:szCs w:val="32"/>
          <w:cs/>
        </w:rPr>
        <w:t>งบประมาณ</w:t>
      </w:r>
      <w:r w:rsidR="00BA5FEC" w:rsidRPr="004F6403">
        <w:rPr>
          <w:rFonts w:ascii="TH SarabunIT๙" w:eastAsia="Cordia New" w:hAnsi="TH SarabunIT๙" w:cs="TH SarabunIT๙"/>
          <w:spacing w:val="-7"/>
          <w:sz w:val="32"/>
          <w:szCs w:val="32"/>
          <w:cs/>
        </w:rPr>
        <w:t>ต้องเป็นโครงการพัฒนาและเสริมสร้างความเข้มแข็งของเศรษฐกิจฐานรากที่มีวัตถุประสงค์</w:t>
      </w:r>
      <w:r w:rsidR="00E65DF7" w:rsidRPr="004F6403">
        <w:rPr>
          <w:rFonts w:ascii="TH SarabunIT๙" w:eastAsia="Cordia New" w:hAnsi="TH SarabunIT๙" w:cs="TH SarabunIT๙"/>
          <w:spacing w:val="-7"/>
          <w:sz w:val="32"/>
          <w:szCs w:val="32"/>
          <w:cs/>
        </w:rPr>
        <w:t xml:space="preserve"> </w:t>
      </w:r>
      <w:r w:rsidR="00BA5FEC" w:rsidRPr="004F6403">
        <w:rPr>
          <w:rFonts w:ascii="TH SarabunIT๙" w:eastAsia="Cordia New" w:hAnsi="TH SarabunIT๙" w:cs="TH SarabunIT๙"/>
          <w:spacing w:val="-7"/>
          <w:sz w:val="32"/>
          <w:szCs w:val="32"/>
          <w:cs/>
        </w:rPr>
        <w:t>เพื่อสร้างงาน</w:t>
      </w:r>
      <w:r w:rsidR="00BA5FEC" w:rsidRPr="004F640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BA5FEC" w:rsidRPr="004F6403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สร้างอาชีพ ภายใต้แผนงาน 3.2 แผนงานฟื้นฟูเศรษฐกิจท้องถิ่นและชุมชน ผ่านการดำเนินโครงการหรือกิจกรรม</w:t>
      </w:r>
      <w:r w:rsidR="00BA5FEC" w:rsidRPr="004F6403">
        <w:rPr>
          <w:rFonts w:ascii="TH SarabunIT๙" w:eastAsia="Cordia New" w:hAnsi="TH SarabunIT๙" w:cs="TH SarabunIT๙"/>
          <w:sz w:val="32"/>
          <w:szCs w:val="32"/>
          <w:cs/>
        </w:rPr>
        <w:t>เพื่อสร้างงานสร้างอาชีพ โดยมีลักษณะ ดังนี้</w:t>
      </w:r>
    </w:p>
    <w:p w14:paraId="3C070AD4" w14:textId="310553EC" w:rsidR="00BA5FEC" w:rsidRDefault="00BA5FEC" w:rsidP="002A1ADE">
      <w:pPr>
        <w:spacing w:after="0" w:line="320" w:lineRule="exact"/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A5FEC">
        <w:rPr>
          <w:rFonts w:ascii="TH SarabunIT๙" w:eastAsia="Cordia New" w:hAnsi="TH SarabunIT๙" w:cs="TH SarabunIT๙"/>
          <w:sz w:val="32"/>
          <w:szCs w:val="32"/>
          <w:cs/>
        </w:rPr>
        <w:t>1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1</w:t>
      </w:r>
      <w:r w:rsidRPr="00BA5FEC">
        <w:rPr>
          <w:rFonts w:ascii="TH SarabunIT๙" w:eastAsia="Cordia New" w:hAnsi="TH SarabunIT๙" w:cs="TH SarabunIT๙"/>
          <w:sz w:val="32"/>
          <w:szCs w:val="32"/>
          <w:cs/>
        </w:rPr>
        <w:t xml:space="preserve"> พัฒนาสินค้า ท่องเที่ยว บริการ และการค้า เช่น การพัฒนาสินค้าผลิตภัณฑ์ชุมชน/</w:t>
      </w:r>
      <w:r w:rsidRPr="00BA5FEC">
        <w:rPr>
          <w:rFonts w:ascii="TH SarabunIT๙" w:eastAsia="Cordia New" w:hAnsi="TH SarabunIT๙" w:cs="TH SarabunIT๙"/>
          <w:sz w:val="32"/>
          <w:szCs w:val="32"/>
        </w:rPr>
        <w:t xml:space="preserve">OTOP </w:t>
      </w:r>
      <w:r w:rsidRPr="00BA5FEC">
        <w:rPr>
          <w:rFonts w:ascii="TH SarabunIT๙" w:eastAsia="Cordia New" w:hAnsi="TH SarabunIT๙" w:cs="TH SarabunIT๙"/>
          <w:sz w:val="32"/>
          <w:szCs w:val="32"/>
          <w:cs/>
        </w:rPr>
        <w:t>ท่องเที่ยวในประเทศ/ท่องเที่ยวชุมชน การค้าส่งค้าปลีก เป็นต้น</w:t>
      </w:r>
    </w:p>
    <w:p w14:paraId="7A6314CC" w14:textId="77777777" w:rsidR="002302B6" w:rsidRPr="00BA5FEC" w:rsidRDefault="002302B6" w:rsidP="002A1ADE">
      <w:pPr>
        <w:spacing w:after="0" w:line="320" w:lineRule="exact"/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.2</w:t>
      </w:r>
      <w:r w:rsidRPr="00BA5FEC">
        <w:rPr>
          <w:rFonts w:ascii="TH SarabunIT๙" w:eastAsia="Cordia New" w:hAnsi="TH SarabunIT๙" w:cs="TH SarabunIT๙"/>
          <w:sz w:val="32"/>
          <w:szCs w:val="32"/>
          <w:cs/>
        </w:rPr>
        <w:t xml:space="preserve"> ยกระดับประสิทธิภาพและสร้างมูลค่าเพิ่มด้านการเกษตร เช่น การพัฒนาเกษตรปลอดภัย เกษตรอินทรีย์ เกษตรแม่นยำ เป็นต้น</w:t>
      </w:r>
    </w:p>
    <w:p w14:paraId="3BC53C09" w14:textId="77777777" w:rsidR="00971FC2" w:rsidRDefault="002302B6" w:rsidP="002A1ADE">
      <w:pPr>
        <w:spacing w:after="0" w:line="320" w:lineRule="exact"/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3 </w:t>
      </w:r>
      <w:r w:rsidRPr="00BA5FEC">
        <w:rPr>
          <w:rFonts w:ascii="TH SarabunIT๙" w:eastAsia="Cordia New" w:hAnsi="TH SarabunIT๙" w:cs="TH SarabunIT๙"/>
          <w:sz w:val="32"/>
          <w:szCs w:val="32"/>
          <w:cs/>
        </w:rPr>
        <w:t>ส่งเสริมและพัฒนาทักษะฝีมือแรงงาน เช่น อบรมอาชีพระยะสั้น อบรมยกระดับทักษะฝีมือ เป็นต้น</w:t>
      </w:r>
    </w:p>
    <w:p w14:paraId="59DCA7E1" w14:textId="47658FD6" w:rsidR="00971FC2" w:rsidRDefault="00BA5FEC" w:rsidP="002A1ADE">
      <w:pPr>
        <w:spacing w:after="0" w:line="320" w:lineRule="exact"/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4 </w:t>
      </w:r>
      <w:r w:rsidRPr="00BA5FEC">
        <w:rPr>
          <w:rFonts w:ascii="TH SarabunIT๙" w:eastAsia="Cordia New" w:hAnsi="TH SarabunIT๙" w:cs="TH SarabunIT๙"/>
          <w:sz w:val="32"/>
          <w:szCs w:val="32"/>
          <w:cs/>
        </w:rPr>
        <w:t>พัฒนาโครงสร้างพื้นฐานเพื่อรองรับการฟื้นตัวและพัฒนากิจกรรมทางเศรษฐกิจ</w:t>
      </w:r>
      <w:r w:rsidR="0026044C">
        <w:rPr>
          <w:rFonts w:ascii="TH SarabunIT๙" w:eastAsia="Cordia New" w:hAnsi="TH SarabunIT๙" w:cs="TH SarabunIT๙" w:hint="cs"/>
          <w:sz w:val="32"/>
          <w:szCs w:val="32"/>
          <w:cs/>
        </w:rPr>
        <w:br/>
      </w:r>
      <w:r w:rsidRPr="00BA5FEC">
        <w:rPr>
          <w:rFonts w:ascii="TH SarabunIT๙" w:eastAsia="Cordia New" w:hAnsi="TH SarabunIT๙" w:cs="TH SarabunIT๙"/>
          <w:sz w:val="32"/>
          <w:szCs w:val="32"/>
          <w:cs/>
        </w:rPr>
        <w:t>ของชุมชน เช่น ถนนในหมู่บ้าน แหล่งน้ำขนาดเล็ก เป็นต้น</w:t>
      </w:r>
    </w:p>
    <w:p w14:paraId="3EF2296A" w14:textId="1AB09DA0" w:rsidR="00E07B63" w:rsidRDefault="00BA5FEC" w:rsidP="00D62F90">
      <w:pPr>
        <w:spacing w:after="0" w:line="320" w:lineRule="exact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A5FEC">
        <w:rPr>
          <w:rFonts w:ascii="TH SarabunIT๙" w:eastAsia="Cordia New" w:hAnsi="TH SarabunIT๙" w:cs="TH SarabunIT๙"/>
          <w:sz w:val="32"/>
          <w:szCs w:val="32"/>
          <w:cs/>
        </w:rPr>
        <w:t>ทั้งนี้ โครงการหรือกิจกรรมที่เสนอจะต้องเป็นโครงการที่มาจากความต้องการของพื้นที่ (</w:t>
      </w:r>
      <w:r w:rsidRPr="00BA5FEC">
        <w:rPr>
          <w:rFonts w:ascii="TH SarabunIT๙" w:eastAsia="Cordia New" w:hAnsi="TH SarabunIT๙" w:cs="TH SarabunIT๙"/>
          <w:sz w:val="32"/>
          <w:szCs w:val="32"/>
        </w:rPr>
        <w:t>Bottom</w:t>
      </w:r>
      <w:r w:rsidRPr="00BA5FEC">
        <w:rPr>
          <w:rFonts w:ascii="TH SarabunIT๙" w:eastAsia="Cordia New" w:hAnsi="TH SarabunIT๙" w:cs="TH SarabunIT๙"/>
          <w:sz w:val="32"/>
          <w:szCs w:val="32"/>
          <w:cs/>
        </w:rPr>
        <w:t>-</w:t>
      </w:r>
      <w:r w:rsidRPr="00BA5FEC">
        <w:rPr>
          <w:rFonts w:ascii="TH SarabunIT๙" w:eastAsia="Cordia New" w:hAnsi="TH SarabunIT๙" w:cs="TH SarabunIT๙"/>
          <w:sz w:val="32"/>
          <w:szCs w:val="32"/>
        </w:rPr>
        <w:t>up</w:t>
      </w:r>
      <w:r w:rsidRPr="00BA5FEC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r w:rsidR="00471B3B">
        <w:rPr>
          <w:rFonts w:ascii="TH SarabunIT๙" w:eastAsia="Cordia New" w:hAnsi="TH SarabunIT๙" w:cs="TH SarabunIT๙" w:hint="cs"/>
          <w:sz w:val="32"/>
          <w:szCs w:val="32"/>
          <w:cs/>
        </w:rPr>
        <w:br/>
      </w:r>
      <w:r w:rsidRPr="00471B3B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และผ่านกระบวนการมีส่วนร่วมของประชาชน รวมทั้งพิจารณาใช้ข้อมูลระบบบริหารจัดการข้อมูลการพัฒนาคน</w:t>
      </w:r>
      <w:r w:rsidRPr="00471B3B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แบบชี้เป้า (</w:t>
      </w:r>
      <w:r w:rsidRPr="00471B3B">
        <w:rPr>
          <w:rFonts w:ascii="TH SarabunIT๙" w:eastAsia="Cordia New" w:hAnsi="TH SarabunIT๙" w:cs="TH SarabunIT๙"/>
          <w:spacing w:val="-4"/>
          <w:sz w:val="32"/>
          <w:szCs w:val="32"/>
        </w:rPr>
        <w:t>TPMAP</w:t>
      </w:r>
      <w:r w:rsidRPr="00471B3B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) มาประกอบการจัดทำโครงการ และต้องดำเนินการให้แล้วเสร็จภายในเดือนธันวาคม 2564</w:t>
      </w:r>
    </w:p>
    <w:p w14:paraId="6570FB57" w14:textId="1BE44C87" w:rsidR="00EF7B19" w:rsidRDefault="00EF7B19" w:rsidP="00D62F90">
      <w:pPr>
        <w:spacing w:before="240" w:after="0" w:line="320" w:lineRule="exact"/>
        <w:ind w:firstLine="1701"/>
        <w:jc w:val="right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/</w:t>
      </w:r>
      <w:r w:rsidRPr="00E07B63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E07B63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E07B6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องค์ก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</w:t>
      </w:r>
    </w:p>
    <w:p w14:paraId="049BBB66" w14:textId="7C712C88" w:rsidR="00EF7B19" w:rsidRPr="00E07B63" w:rsidRDefault="00EF7B19" w:rsidP="00EF7B19">
      <w:pPr>
        <w:spacing w:after="0" w:line="320" w:lineRule="exact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971FC2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71FC2">
        <w:rPr>
          <w:rFonts w:ascii="TH SarabunIT๙" w:eastAsia="Cordia New" w:hAnsi="TH SarabunIT๙" w:cs="TH SarabunIT๙" w:hint="cs"/>
          <w:sz w:val="32"/>
          <w:szCs w:val="32"/>
          <w:cs/>
        </w:rPr>
        <w:t>2 -</w:t>
      </w:r>
    </w:p>
    <w:p w14:paraId="3E0FA54F" w14:textId="2E87ACAA" w:rsidR="00526F0C" w:rsidRPr="007E4C2E" w:rsidRDefault="00E07B63" w:rsidP="004F6403">
      <w:pPr>
        <w:spacing w:before="120" w:after="0" w:line="320" w:lineRule="exac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F6403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4F6403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4F640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526F0C" w:rsidRPr="004F6403">
        <w:rPr>
          <w:rFonts w:ascii="TH SarabunIT๙" w:hAnsi="TH SarabunIT๙" w:cs="TH SarabunIT๙"/>
          <w:spacing w:val="4"/>
          <w:sz w:val="32"/>
          <w:szCs w:val="32"/>
          <w:cs/>
        </w:rPr>
        <w:t>ให้จัดทำรายละเอียด</w:t>
      </w:r>
      <w:r w:rsidR="00526F0C" w:rsidRPr="004F6403">
        <w:rPr>
          <w:rFonts w:ascii="TH SarabunIT๙" w:hAnsi="TH SarabunIT๙" w:cs="TH SarabunIT๙" w:hint="cs"/>
          <w:spacing w:val="4"/>
          <w:sz w:val="32"/>
          <w:szCs w:val="32"/>
          <w:cs/>
        </w:rPr>
        <w:t>โครงการพัฒนาและเสริมสร้างความเข้มแข็งของเศรษฐกิจฐานราก</w:t>
      </w:r>
      <w:r w:rsidR="00526F0C" w:rsidRPr="004F6403">
        <w:rPr>
          <w:rFonts w:ascii="TH SarabunIT๙" w:hAnsi="TH SarabunIT๙" w:cs="TH SarabunIT๙" w:hint="cs"/>
          <w:sz w:val="32"/>
          <w:szCs w:val="32"/>
          <w:cs/>
        </w:rPr>
        <w:t xml:space="preserve"> ที่มีขอบเขตเงื่อนไขลักษณะโครงการตามข้อ 1</w:t>
      </w:r>
      <w:r w:rsidR="00526F0C" w:rsidRPr="004F64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F0C" w:rsidRPr="004F6403">
        <w:rPr>
          <w:rFonts w:ascii="TH SarabunIT๙" w:hAnsi="TH SarabunIT๙" w:cs="TH SarabunIT๙" w:hint="cs"/>
          <w:sz w:val="32"/>
          <w:szCs w:val="32"/>
          <w:cs/>
        </w:rPr>
        <w:t>ตามแบบฟอร์มโครงการของ</w:t>
      </w:r>
      <w:r w:rsidR="00DD5371" w:rsidRPr="004F6403">
        <w:rPr>
          <w:rFonts w:ascii="TH SarabunIT๙" w:hAnsi="TH SarabunIT๙" w:cs="TH SarabunIT๙" w:hint="cs"/>
          <w:sz w:val="32"/>
          <w:szCs w:val="32"/>
          <w:cs/>
        </w:rPr>
        <w:t>สำนักงานสภาพัฒนาการเศรษฐกิจ</w:t>
      </w:r>
      <w:r w:rsidR="00DD5371" w:rsidRPr="004F6403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สังคมแห่งชาติ</w:t>
      </w:r>
      <w:r w:rsidR="00526F0C" w:rsidRPr="004F640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แบบฟอร์ม 1 </w:t>
      </w:r>
      <w:r w:rsidR="00972267" w:rsidRPr="004F6403">
        <w:rPr>
          <w:rFonts w:ascii="TH SarabunIT๙" w:hAnsi="TH SarabunIT๙" w:cs="TH SarabunIT๙"/>
          <w:spacing w:val="-6"/>
          <w:sz w:val="32"/>
          <w:szCs w:val="32"/>
          <w:cs/>
        </w:rPr>
        <w:t>-</w:t>
      </w:r>
      <w:r w:rsidR="00526F0C" w:rsidRPr="004F640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) </w:t>
      </w:r>
      <w:r w:rsidR="00DD5371" w:rsidRPr="004F6403">
        <w:rPr>
          <w:rFonts w:ascii="TH SarabunIT๙" w:hAnsi="TH SarabunIT๙" w:cs="TH SarabunIT๙"/>
          <w:spacing w:val="-6"/>
          <w:sz w:val="32"/>
          <w:szCs w:val="32"/>
          <w:cs/>
        </w:rPr>
        <w:t>จัดส่ง</w:t>
      </w:r>
      <w:r w:rsidR="00DD5371" w:rsidRPr="004F640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ห้จังหวัด </w:t>
      </w:r>
      <w:r w:rsidR="00526F0C" w:rsidRPr="004F6403">
        <w:rPr>
          <w:rFonts w:ascii="TH SarabunIT๙" w:hAnsi="TH SarabunIT๙" w:cs="TH SarabunIT๙"/>
          <w:spacing w:val="-6"/>
          <w:sz w:val="32"/>
          <w:szCs w:val="32"/>
          <w:cs/>
        </w:rPr>
        <w:t>พร้อมแนบเอกสารประกอบคำขอโครงการ แบบรูปรายการ</w:t>
      </w:r>
      <w:r w:rsidR="00526F0C" w:rsidRPr="004F64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F0C" w:rsidRPr="004F640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ปร.4 </w:t>
      </w:r>
      <w:r w:rsidR="00972267" w:rsidRPr="004F6403">
        <w:rPr>
          <w:rFonts w:ascii="TH SarabunIT๙" w:hAnsi="TH SarabunIT๙" w:cs="TH SarabunIT๙"/>
          <w:spacing w:val="-8"/>
          <w:sz w:val="32"/>
          <w:szCs w:val="32"/>
          <w:cs/>
        </w:rPr>
        <w:t>-</w:t>
      </w:r>
      <w:r w:rsidR="00526F0C" w:rsidRPr="004F640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ปร.5 แบบแสดงรายละเอียดงบประมาณ</w:t>
      </w:r>
      <w:r w:rsidR="00DD5371" w:rsidRPr="004F6403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สำนักงบประมาณ</w:t>
      </w:r>
      <w:r w:rsidR="00526F0C" w:rsidRPr="004F640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D5371" w:rsidRPr="004F6403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แบบรายงานการประเมินความเสี่ยงการทุจริต</w:t>
      </w:r>
      <w:r w:rsidR="00DD5371" w:rsidRPr="004F6403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="00DD5371" w:rsidRPr="004F6403">
        <w:rPr>
          <w:rFonts w:ascii="TH SarabunIT๙" w:eastAsia="Times New Roman" w:hAnsi="TH SarabunIT๙" w:cs="TH SarabunIT๙"/>
          <w:sz w:val="32"/>
          <w:szCs w:val="32"/>
          <w:cs/>
        </w:rPr>
        <w:t>สำนักงานคณะกรรมการป้องกันและปราบปรามการทุจริตในภาครัฐ</w:t>
      </w:r>
      <w:r w:rsidR="00DD5371" w:rsidRPr="004F64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4C2E" w:rsidRPr="004F6403">
        <w:rPr>
          <w:rFonts w:ascii="TH SarabunIT๙" w:hAnsi="TH SarabunIT๙" w:cs="TH SarabunIT๙" w:hint="cs"/>
          <w:sz w:val="32"/>
          <w:szCs w:val="32"/>
          <w:cs/>
        </w:rPr>
        <w:t>ตามที่กำหนดใน</w:t>
      </w:r>
      <w:r w:rsidR="007E4C2E" w:rsidRPr="004F6403">
        <w:rPr>
          <w:rFonts w:ascii="TH SarabunIT๙" w:eastAsia="Times New Roman" w:hAnsi="TH SarabunIT๙" w:cs="TH SarabunIT๙"/>
          <w:sz w:val="32"/>
          <w:szCs w:val="32"/>
          <w:cs/>
        </w:rPr>
        <w:t>คู่มือแนวทางปฏิบัติ</w:t>
      </w:r>
      <w:r w:rsidR="004F64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E4C2E" w:rsidRPr="004F6403"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t>การเสนอโครงการพัฒนาและเสริมสร้างความเข้มแข็งของเศรษฐกิจฐานราก ภายใต้กลุ่มแผนงาน/โครงการ</w:t>
      </w:r>
      <w:r w:rsidR="007E4C2E" w:rsidRPr="004F6403">
        <w:rPr>
          <w:rFonts w:ascii="TH SarabunIT๙" w:eastAsia="Times New Roman" w:hAnsi="TH SarabunIT๙" w:cs="TH SarabunIT๙"/>
          <w:sz w:val="32"/>
          <w:szCs w:val="32"/>
          <w:cs/>
        </w:rPr>
        <w:t>ฟื้นฟูเศรษฐกิจท้องถิ่นและชุมชนบนพื้นฐานของโอกาสและศักยภาพของท้องถิ่น : ระดับพื้นที่</w:t>
      </w:r>
      <w:r w:rsidR="009D32FF" w:rsidRPr="004F6403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</w:t>
      </w:r>
      <w:r w:rsidR="007E4C2E" w:rsidRPr="004F6403">
        <w:rPr>
          <w:rFonts w:ascii="TH SarabunIT๙" w:hAnsi="TH SarabunIT๙" w:cs="TH SarabunIT๙" w:hint="cs"/>
          <w:sz w:val="32"/>
          <w:szCs w:val="32"/>
          <w:cs/>
        </w:rPr>
        <w:t>เพื่อให้เกิด</w:t>
      </w:r>
      <w:r w:rsidR="007E4C2E" w:rsidRPr="004F640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ความสมบูรณ์ในการพิจารณาโครงการ </w:t>
      </w:r>
      <w:r w:rsidR="00A5397B" w:rsidRPr="004F6403">
        <w:rPr>
          <w:rFonts w:ascii="TH SarabunIT๙" w:hAnsi="TH SarabunIT๙" w:cs="TH SarabunIT๙" w:hint="cs"/>
          <w:spacing w:val="4"/>
          <w:sz w:val="32"/>
          <w:szCs w:val="32"/>
          <w:cs/>
        </w:rPr>
        <w:t>องค์กรปกครองส่วนท้องถิ่น</w:t>
      </w:r>
      <w:r w:rsidR="007E4C2E" w:rsidRPr="004F6403">
        <w:rPr>
          <w:rFonts w:ascii="TH SarabunIT๙" w:hAnsi="TH SarabunIT๙" w:cs="TH SarabunIT๙" w:hint="cs"/>
          <w:spacing w:val="4"/>
          <w:sz w:val="32"/>
          <w:szCs w:val="32"/>
          <w:cs/>
        </w:rPr>
        <w:t>อาจจัดทำเอกสารประกอบการพิจารณา</w:t>
      </w:r>
      <w:r w:rsidR="007E4C2E" w:rsidRPr="004F6403">
        <w:rPr>
          <w:rFonts w:ascii="TH SarabunIT๙" w:hAnsi="TH SarabunIT๙" w:cs="TH SarabunIT๙" w:hint="cs"/>
          <w:sz w:val="32"/>
          <w:szCs w:val="32"/>
          <w:cs/>
        </w:rPr>
        <w:t xml:space="preserve">ที่เกี่ยวข้องเพิ่มเติม </w:t>
      </w:r>
      <w:r w:rsidR="007E4C2E" w:rsidRPr="004F6403">
        <w:rPr>
          <w:rFonts w:ascii="TH SarabunIT๙" w:hAnsi="TH SarabunIT๙" w:cs="TH SarabunIT๙"/>
          <w:sz w:val="32"/>
          <w:szCs w:val="32"/>
          <w:cs/>
        </w:rPr>
        <w:t>(</w:t>
      </w:r>
      <w:r w:rsidR="007E4C2E" w:rsidRPr="004F6403">
        <w:rPr>
          <w:rFonts w:ascii="TH SarabunIT๙" w:hAnsi="TH SarabunIT๙" w:cs="TH SarabunIT๙" w:hint="cs"/>
          <w:sz w:val="32"/>
          <w:szCs w:val="32"/>
          <w:cs/>
        </w:rPr>
        <w:t>ตามความเห็นของฝ่ายเลขานุการคณะกรรมการขับเคลื่อนไทยไปด้วยกันระดับจังหวัด</w:t>
      </w:r>
      <w:r w:rsidR="007E4C2E" w:rsidRPr="004F6403">
        <w:rPr>
          <w:rFonts w:ascii="TH SarabunIT๙" w:hAnsi="TH SarabunIT๙" w:cs="TH SarabunIT๙"/>
          <w:sz w:val="32"/>
          <w:szCs w:val="32"/>
          <w:cs/>
        </w:rPr>
        <w:t>)</w:t>
      </w:r>
      <w:r w:rsidR="007E4C2E" w:rsidRPr="004F64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4C2E" w:rsidRPr="004F640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าทิ เช่น </w:t>
      </w:r>
      <w:r w:rsidR="00526F0C" w:rsidRPr="004F6403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บันทึกการตรวจสอบรายละเอียดด้านเทคนิคและประมาณการราคาโครงการ</w:t>
      </w:r>
      <w:r w:rsidR="00526F0C" w:rsidRPr="004F640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26F0C" w:rsidRPr="004F6403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แบบแปลนของโครงการ</w:t>
      </w:r>
      <w:r w:rsidR="00526F0C" w:rsidRPr="004F64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F0C" w:rsidRPr="004F6403">
        <w:rPr>
          <w:rFonts w:ascii="TH SarabunIT๙" w:eastAsia="Cordia New" w:hAnsi="TH SarabunIT๙" w:cs="TH SarabunIT๙"/>
          <w:sz w:val="32"/>
          <w:szCs w:val="32"/>
          <w:cs/>
        </w:rPr>
        <w:t>สำเนาบันทึกการส่งมอบภารกิจให้แก่องค์กรปกครองส่วนท้องถิ่น</w:t>
      </w:r>
      <w:r w:rsidR="00526F0C" w:rsidRPr="004F640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D5371" w:rsidRPr="004F6403">
        <w:rPr>
          <w:rFonts w:ascii="TH SarabunIT๙" w:eastAsia="Cordia New" w:hAnsi="TH SarabunIT๙" w:cs="TH SarabunIT๙"/>
          <w:sz w:val="32"/>
          <w:szCs w:val="32"/>
          <w:cs/>
        </w:rPr>
        <w:t>ผังบริเวณสถานที่</w:t>
      </w:r>
      <w:r w:rsidR="00DD5371" w:rsidRPr="007E4C2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ดำเนินโครงการ </w:t>
      </w:r>
      <w:r w:rsidR="00DD5371" w:rsidRPr="007E4C2E">
        <w:rPr>
          <w:rFonts w:ascii="TH SarabunIT๙" w:eastAsia="Cordia New" w:hAnsi="TH SarabunIT๙" w:cs="TH SarabunIT๙"/>
          <w:sz w:val="32"/>
          <w:szCs w:val="32"/>
          <w:cs/>
        </w:rPr>
        <w:t>ภาพถ่ายสถานที่ดำเนินโครงการ</w:t>
      </w:r>
      <w:r w:rsidR="00DD5371" w:rsidRPr="007E4C2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D5371" w:rsidRPr="007E4C2E">
        <w:rPr>
          <w:rFonts w:ascii="TH SarabunIT๙" w:eastAsia="Cordia New" w:hAnsi="TH SarabunIT๙" w:cs="TH SarabunIT๙"/>
          <w:sz w:val="32"/>
          <w:szCs w:val="32"/>
          <w:cs/>
        </w:rPr>
        <w:t>สำเนาแผนพัฒนาท้องถิ่น</w:t>
      </w:r>
      <w:r w:rsidR="00DD5371" w:rsidRPr="007E4C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5371" w:rsidRPr="007E4C2E">
        <w:rPr>
          <w:rFonts w:ascii="TH SarabunIT๙" w:eastAsia="Cordia New" w:hAnsi="TH SarabunIT๙" w:cs="TH SarabunIT๙"/>
          <w:sz w:val="32"/>
          <w:szCs w:val="32"/>
          <w:cs/>
        </w:rPr>
        <w:t>หนังสือแสดงเอกสารสิทธิ์</w:t>
      </w:r>
      <w:r w:rsidR="00DD5371" w:rsidRPr="007E4C2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ป็นต้น</w:t>
      </w:r>
      <w:r w:rsidR="00526F0C" w:rsidRPr="007E4C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360D9A9" w14:textId="27DE3707" w:rsidR="00696FD4" w:rsidRPr="004F6403" w:rsidRDefault="00E07B63" w:rsidP="004F6403">
      <w:pPr>
        <w:spacing w:after="0" w:line="320" w:lineRule="exact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F6403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4F640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1A3B3D" w:rsidRPr="004F64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77243" w:rsidRPr="004F6403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="001A3B3D" w:rsidRPr="004F6403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</w:t>
      </w:r>
      <w:r w:rsidRPr="004F6403">
        <w:rPr>
          <w:rFonts w:ascii="TH SarabunIT๙" w:eastAsia="Times New Roman" w:hAnsi="TH SarabunIT๙" w:cs="TH SarabunIT๙" w:hint="cs"/>
          <w:sz w:val="32"/>
          <w:szCs w:val="32"/>
          <w:cs/>
        </w:rPr>
        <w:t>รวบรวม</w:t>
      </w:r>
      <w:r w:rsidR="001A3B3D" w:rsidRPr="004F6403">
        <w:rPr>
          <w:rFonts w:ascii="TH SarabunIT๙" w:eastAsia="Times New Roman" w:hAnsi="TH SarabunIT๙" w:cs="TH SarabunIT๙" w:hint="cs"/>
          <w:sz w:val="32"/>
          <w:szCs w:val="32"/>
          <w:cs/>
        </w:rPr>
        <w:t>เอกสารโครงการ และจัดทำ</w:t>
      </w:r>
      <w:r w:rsidR="0049283E" w:rsidRPr="004F6403">
        <w:rPr>
          <w:rFonts w:ascii="TH SarabunIT๙" w:hAnsi="TH SarabunIT๙" w:cs="TH SarabunIT๙"/>
          <w:sz w:val="32"/>
          <w:szCs w:val="32"/>
          <w:cs/>
        </w:rPr>
        <w:t>ตารางสรุปจ</w:t>
      </w:r>
      <w:r w:rsidR="0049283E" w:rsidRPr="004F640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9283E" w:rsidRPr="004F6403">
        <w:rPr>
          <w:rFonts w:ascii="TH SarabunIT๙" w:hAnsi="TH SarabunIT๙" w:cs="TH SarabunIT๙"/>
          <w:sz w:val="32"/>
          <w:szCs w:val="32"/>
          <w:cs/>
        </w:rPr>
        <w:t>นวนโครงการและรายละเอียด</w:t>
      </w:r>
      <w:r w:rsidR="0049283E" w:rsidRPr="004F6403">
        <w:rPr>
          <w:rFonts w:ascii="TH SarabunIT๙" w:hAnsi="TH SarabunIT๙" w:cs="TH SarabunIT๙"/>
          <w:spacing w:val="8"/>
          <w:sz w:val="32"/>
          <w:szCs w:val="32"/>
          <w:cs/>
        </w:rPr>
        <w:t>บัญชีโครงการของ</w:t>
      </w:r>
      <w:r w:rsidR="00471B3B" w:rsidRPr="004F6403">
        <w:rPr>
          <w:rFonts w:ascii="TH SarabunIT๙" w:hAnsi="TH SarabunIT๙" w:cs="TH SarabunIT๙" w:hint="cs"/>
          <w:spacing w:val="8"/>
          <w:sz w:val="32"/>
          <w:szCs w:val="32"/>
          <w:cs/>
        </w:rPr>
        <w:t>องค์กรปกครองส่วนท้องถิ่น</w:t>
      </w:r>
      <w:r w:rsidR="009D32FF" w:rsidRPr="004F6403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ในจังหวัดตามแบบฟอร์มที่กำหนด </w:t>
      </w:r>
      <w:r w:rsidR="004F6403" w:rsidRPr="004F6403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ส่ง</w:t>
      </w:r>
      <w:r w:rsidR="00696FD4" w:rsidRPr="004F6403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ให้</w:t>
      </w:r>
      <w:r w:rsidR="00696FD4" w:rsidRPr="004F6403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สำนักงานจังหวัด</w:t>
      </w:r>
      <w:r w:rsidR="00696FD4" w:rsidRPr="004F640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96FD4" w:rsidRPr="004F640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ในฐานะฝ่ายเลขานุการคณะกรรมการขับเคลื่อนไทยไปด้วยกันระดับจังหวัด </w:t>
      </w:r>
      <w:r w:rsidR="00471B3B" w:rsidRPr="004F640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ตรวจสอบความครบถ้วนของโครงการ</w:t>
      </w:r>
      <w:r w:rsidR="00471B3B" w:rsidRPr="004F6403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และ</w:t>
      </w:r>
      <w:r w:rsidR="00696FD4" w:rsidRPr="004F6403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เสนอโครงการให้คณะกรรมการขับเคลื่อนไทยไปด้วยกันระดับจังหวัดพิจารณากลั่นกรองโครงการ</w:t>
      </w:r>
      <w:r w:rsidR="00696FD4" w:rsidRPr="004F640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71FC2" w:rsidRPr="004F6403">
        <w:rPr>
          <w:rFonts w:ascii="TH SarabunIT๙" w:eastAsia="Times New Roman" w:hAnsi="TH SarabunIT๙" w:cs="TH SarabunIT๙"/>
          <w:sz w:val="32"/>
          <w:szCs w:val="32"/>
          <w:cs/>
        </w:rPr>
        <w:t>พร้อมเสนอขอความเห็นชอบจากรัฐมนตรีที่รับผิดชอบแนวคิดการขับเคลื่อนไทยไปด้วยกันระดับพื้นที่จังหวัด เพื่อส่งให้</w:t>
      </w:r>
      <w:r w:rsidR="00971FC2" w:rsidRPr="004F6403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สภาพัฒนาการเศรษฐกิจและสังคมแห่งชาติ</w:t>
      </w:r>
      <w:r w:rsidR="00971FC2" w:rsidRPr="004F6403">
        <w:rPr>
          <w:rFonts w:ascii="TH SarabunIT๙" w:eastAsia="Times New Roman" w:hAnsi="TH SarabunIT๙" w:cs="TH SarabunIT๙"/>
          <w:sz w:val="32"/>
          <w:szCs w:val="32"/>
          <w:cs/>
        </w:rPr>
        <w:t>ตามขั้นตอนการดำเนินงาน</w:t>
      </w:r>
    </w:p>
    <w:p w14:paraId="7FCABE50" w14:textId="60CE2766" w:rsidR="00971FC2" w:rsidRDefault="00E07B63" w:rsidP="002A1ADE">
      <w:pPr>
        <w:spacing w:after="0" w:line="320" w:lineRule="exact"/>
        <w:ind w:firstLine="141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7B63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E07B6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E07B6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71FC2" w:rsidRPr="00971FC2">
        <w:rPr>
          <w:rFonts w:ascii="TH SarabunIT๙" w:hAnsi="TH SarabunIT๙" w:cs="TH SarabunIT๙" w:hint="cs"/>
          <w:sz w:val="32"/>
          <w:szCs w:val="32"/>
          <w:cs/>
        </w:rPr>
        <w:t>ให้จังหวัดประสานการปฏิบัติกับสำนักงานจังหวัดเพื่อนำรายละเอียดโครงการที่ผ่าน</w:t>
      </w:r>
      <w:r w:rsidR="00971FC2">
        <w:rPr>
          <w:rFonts w:ascii="TH SarabunIT๙" w:hAnsi="TH SarabunIT๙" w:cs="TH SarabunIT๙"/>
          <w:sz w:val="32"/>
          <w:szCs w:val="32"/>
          <w:cs/>
        </w:rPr>
        <w:br/>
      </w:r>
      <w:r w:rsidR="00971FC2" w:rsidRPr="00971FC2">
        <w:rPr>
          <w:rFonts w:ascii="TH SarabunIT๙" w:hAnsi="TH SarabunIT๙" w:cs="TH SarabunIT๙" w:hint="cs"/>
          <w:sz w:val="32"/>
          <w:szCs w:val="32"/>
          <w:cs/>
        </w:rPr>
        <w:t>การพิจารณา</w:t>
      </w:r>
      <w:r w:rsidR="00971FC2" w:rsidRPr="00AC5AC1">
        <w:rPr>
          <w:rFonts w:ascii="TH SarabunIT๙" w:hAnsi="TH SarabunIT๙" w:cs="TH SarabunIT๙" w:hint="cs"/>
          <w:sz w:val="32"/>
          <w:szCs w:val="32"/>
          <w:cs/>
        </w:rPr>
        <w:t>เห็นชอบจาก</w:t>
      </w:r>
      <w:r w:rsidR="00971FC2" w:rsidRPr="00AC5AC1">
        <w:rPr>
          <w:rFonts w:ascii="TH SarabunIT๙" w:hAnsi="TH SarabunIT๙" w:cs="TH SarabunIT๙"/>
          <w:sz w:val="32"/>
          <w:szCs w:val="32"/>
          <w:cs/>
        </w:rPr>
        <w:t>ร</w:t>
      </w:r>
      <w:r w:rsidR="00971FC2" w:rsidRPr="00AC5AC1">
        <w:rPr>
          <w:rFonts w:ascii="TH SarabunIT๙" w:hAnsi="TH SarabunIT๙" w:cs="TH SarabunIT๙" w:hint="cs"/>
          <w:sz w:val="32"/>
          <w:szCs w:val="32"/>
          <w:cs/>
        </w:rPr>
        <w:t>ัฐมนตรี</w:t>
      </w:r>
      <w:r w:rsidR="00971FC2" w:rsidRPr="00AC5AC1">
        <w:rPr>
          <w:rFonts w:ascii="TH SarabunIT๙" w:hAnsi="TH SarabunIT๙" w:cs="TH SarabunIT๙"/>
          <w:sz w:val="32"/>
          <w:szCs w:val="32"/>
          <w:cs/>
        </w:rPr>
        <w:t>ที่รับผิดชอบแนวคิดการขับเคลื่อนไทยไปด้วยกัน</w:t>
      </w:r>
      <w:r w:rsidR="00971FC2" w:rsidRPr="001F681C">
        <w:rPr>
          <w:rFonts w:ascii="TH SarabunIT๙" w:hAnsi="TH SarabunIT๙" w:cs="TH SarabunIT๙"/>
          <w:sz w:val="32"/>
          <w:szCs w:val="32"/>
          <w:cs/>
        </w:rPr>
        <w:t>ระดับพื้นที่จังหวัด</w:t>
      </w:r>
      <w:r w:rsidR="00971F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5397B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971FC2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="00971FC2" w:rsidRPr="00E07B63">
        <w:rPr>
          <w:rFonts w:ascii="TH SarabunIT๙" w:eastAsia="Cordia New" w:hAnsi="TH SarabunIT๙" w:cs="TH SarabunIT๙"/>
          <w:spacing w:val="6"/>
          <w:sz w:val="32"/>
          <w:szCs w:val="32"/>
          <w:cs/>
        </w:rPr>
        <w:t>จัดทำ</w:t>
      </w:r>
      <w:r w:rsidR="00971FC2" w:rsidRPr="002302B6">
        <w:rPr>
          <w:rFonts w:ascii="TH SarabunIT๙" w:hAnsi="TH SarabunIT๙" w:cs="TH SarabunIT๙"/>
          <w:sz w:val="32"/>
          <w:szCs w:val="32"/>
          <w:cs/>
        </w:rPr>
        <w:t>ตารางสรุปจ</w:t>
      </w:r>
      <w:r w:rsidR="00971FC2" w:rsidRPr="002302B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71FC2" w:rsidRPr="002302B6">
        <w:rPr>
          <w:rFonts w:ascii="TH SarabunIT๙" w:hAnsi="TH SarabunIT๙" w:cs="TH SarabunIT๙"/>
          <w:sz w:val="32"/>
          <w:szCs w:val="32"/>
          <w:cs/>
        </w:rPr>
        <w:t>นวนโครงการและรายละเอียดบัญชีโครงการของ</w:t>
      </w:r>
      <w:r w:rsidR="00971FC2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9D32FF">
        <w:rPr>
          <w:rFonts w:ascii="TH SarabunIT๙" w:hAnsi="TH SarabunIT๙" w:cs="TH SarabunIT๙" w:hint="cs"/>
          <w:sz w:val="32"/>
          <w:szCs w:val="32"/>
          <w:cs/>
        </w:rPr>
        <w:t>ในจังหวัด</w:t>
      </w:r>
      <w:r w:rsidR="009D32FF">
        <w:rPr>
          <w:rFonts w:ascii="TH SarabunIT๙" w:hAnsi="TH SarabunIT๙" w:cs="TH SarabunIT๙"/>
          <w:sz w:val="32"/>
          <w:szCs w:val="32"/>
          <w:cs/>
        </w:rPr>
        <w:br/>
      </w:r>
      <w:r w:rsidR="00971FC2">
        <w:rPr>
          <w:rFonts w:ascii="TH SarabunIT๙" w:hAnsi="TH SarabunIT๙" w:cs="TH SarabunIT๙" w:hint="cs"/>
          <w:sz w:val="32"/>
          <w:szCs w:val="32"/>
          <w:cs/>
        </w:rPr>
        <w:t xml:space="preserve">ตามแบบฟอร์มที่กำหนด </w:t>
      </w:r>
      <w:r w:rsidR="00971FC2" w:rsidRPr="00E07B63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="00971FC2" w:rsidRPr="00E07B63">
        <w:rPr>
          <w:rFonts w:ascii="TH SarabunIT๙" w:eastAsia="Cordia New" w:hAnsi="TH SarabunIT๙" w:cs="TH SarabunIT๙"/>
          <w:sz w:val="32"/>
          <w:szCs w:val="32"/>
          <w:cs/>
        </w:rPr>
        <w:t>รวบรวมเอกสารโครงการดังกล่าว</w:t>
      </w:r>
      <w:r w:rsidR="004F640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71FC2" w:rsidRPr="00E07B63">
        <w:rPr>
          <w:rFonts w:ascii="TH SarabunIT๙" w:eastAsia="Cordia New" w:hAnsi="TH SarabunIT๙" w:cs="TH SarabunIT๙"/>
          <w:sz w:val="32"/>
          <w:szCs w:val="32"/>
          <w:cs/>
        </w:rPr>
        <w:t>ส่ง</w:t>
      </w:r>
      <w:r w:rsidR="00971FC2">
        <w:rPr>
          <w:rFonts w:ascii="TH SarabunIT๙" w:eastAsia="Cordia New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9D32FF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971FC2" w:rsidRPr="0034303E">
        <w:rPr>
          <w:rFonts w:ascii="TH SarabunIT๙" w:hAnsi="TH SarabunIT๙" w:cs="TH SarabunIT๙"/>
          <w:spacing w:val="-8"/>
          <w:sz w:val="32"/>
          <w:szCs w:val="32"/>
          <w:cs/>
        </w:rPr>
        <w:t>ทางไปรษณีย์</w:t>
      </w:r>
      <w:r w:rsidR="00971FC2" w:rsidRPr="00A97088">
        <w:rPr>
          <w:rFonts w:ascii="TH SarabunIT๙" w:hAnsi="TH SarabunIT๙" w:cs="TH SarabunIT๙"/>
          <w:sz w:val="32"/>
          <w:szCs w:val="32"/>
          <w:cs/>
        </w:rPr>
        <w:t xml:space="preserve">อิเล็กทรอนิกส์ </w:t>
      </w:r>
      <w:r w:rsidR="00971FC2" w:rsidRPr="007914A9">
        <w:rPr>
          <w:rFonts w:ascii="TH SarabunPSK" w:hAnsi="TH SarabunPSK" w:cs="TH SarabunPSK"/>
          <w:sz w:val="32"/>
          <w:szCs w:val="32"/>
        </w:rPr>
        <w:t>econ64</w:t>
      </w:r>
      <w:r w:rsidR="00971FC2" w:rsidRPr="007914A9">
        <w:rPr>
          <w:rFonts w:ascii="TH SarabunPSK" w:hAnsi="TH SarabunPSK" w:cs="TH SarabunPSK"/>
          <w:sz w:val="32"/>
          <w:szCs w:val="32"/>
          <w:cs/>
        </w:rPr>
        <w:t>.</w:t>
      </w:r>
      <w:r w:rsidR="00971FC2" w:rsidRPr="007914A9">
        <w:rPr>
          <w:rFonts w:ascii="TH SarabunPSK" w:hAnsi="TH SarabunPSK" w:cs="TH SarabunPSK"/>
          <w:sz w:val="32"/>
          <w:szCs w:val="32"/>
        </w:rPr>
        <w:t>dla@gmail</w:t>
      </w:r>
      <w:r w:rsidR="00971FC2" w:rsidRPr="007914A9">
        <w:rPr>
          <w:rFonts w:ascii="TH SarabunPSK" w:hAnsi="TH SarabunPSK" w:cs="TH SarabunPSK"/>
          <w:sz w:val="32"/>
          <w:szCs w:val="32"/>
          <w:cs/>
        </w:rPr>
        <w:t>.</w:t>
      </w:r>
      <w:r w:rsidR="00971FC2" w:rsidRPr="007914A9">
        <w:rPr>
          <w:rFonts w:ascii="TH SarabunPSK" w:hAnsi="TH SarabunPSK" w:cs="TH SarabunPSK"/>
          <w:sz w:val="32"/>
          <w:szCs w:val="32"/>
        </w:rPr>
        <w:t>com</w:t>
      </w:r>
      <w:r w:rsidR="009A5D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1FC2" w:rsidRPr="00A97088">
        <w:rPr>
          <w:rFonts w:ascii="TH SarabunIT๙" w:hAnsi="TH SarabunIT๙" w:cs="TH SarabunIT๙"/>
          <w:sz w:val="32"/>
          <w:szCs w:val="32"/>
          <w:cs/>
        </w:rPr>
        <w:t xml:space="preserve">โดยระบุหัวข้อเรื่อง </w:t>
      </w:r>
      <w:r w:rsidR="00971FC2">
        <w:rPr>
          <w:rFonts w:ascii="TH SarabunIT๙" w:hAnsi="TH SarabunIT๙" w:cs="TH SarabunIT๙"/>
          <w:b/>
          <w:bCs/>
          <w:sz w:val="32"/>
          <w:szCs w:val="32"/>
          <w:cs/>
        </w:rPr>
        <w:t>“งบพัฒนาเศรษฐกิจฐานราก</w:t>
      </w:r>
      <w:r w:rsidR="00971F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71FC2" w:rsidRPr="0034303E">
        <w:rPr>
          <w:rFonts w:ascii="TH SarabunIT๙" w:hAnsi="TH SarabunIT๙" w:cs="TH SarabunIT๙"/>
          <w:b/>
          <w:bCs/>
          <w:sz w:val="32"/>
          <w:szCs w:val="32"/>
          <w:cs/>
        </w:rPr>
        <w:t>๖4 จังหวัด .....(ระบุ).....”</w:t>
      </w:r>
      <w:r w:rsidR="00971F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7946">
        <w:rPr>
          <w:rFonts w:ascii="TH SarabunIT๙" w:eastAsia="Cordia New" w:hAnsi="TH SarabunIT๙" w:cs="TH SarabunIT๙" w:hint="cs"/>
          <w:sz w:val="32"/>
          <w:szCs w:val="32"/>
          <w:cs/>
        </w:rPr>
        <w:t>ระหว่างวัน</w:t>
      </w:r>
      <w:r w:rsidR="00971FC2" w:rsidRPr="00C90D8B">
        <w:rPr>
          <w:rFonts w:ascii="TH SarabunIT๙" w:eastAsia="Cordia New" w:hAnsi="TH SarabunIT๙" w:cs="TH SarabunIT๙"/>
          <w:sz w:val="32"/>
          <w:szCs w:val="32"/>
          <w:cs/>
        </w:rPr>
        <w:t>ที่ ๑</w:t>
      </w:r>
      <w:r w:rsidR="00277946">
        <w:rPr>
          <w:rFonts w:ascii="TH SarabunIT๙" w:eastAsia="Cordia New" w:hAnsi="TH SarabunIT๙" w:cs="TH SarabunIT๙" w:hint="cs"/>
          <w:sz w:val="32"/>
          <w:szCs w:val="32"/>
          <w:cs/>
        </w:rPr>
        <w:t>1 - 20</w:t>
      </w:r>
      <w:r w:rsidR="00971FC2" w:rsidRPr="00C90D8B">
        <w:rPr>
          <w:rFonts w:ascii="TH SarabunIT๙" w:eastAsia="Cordia New" w:hAnsi="TH SarabunIT๙" w:cs="TH SarabunIT๙"/>
          <w:sz w:val="32"/>
          <w:szCs w:val="32"/>
          <w:cs/>
        </w:rPr>
        <w:t xml:space="preserve"> ม</w:t>
      </w:r>
      <w:r w:rsidR="00971FC2" w:rsidRPr="00C90D8B">
        <w:rPr>
          <w:rFonts w:ascii="TH SarabunIT๙" w:eastAsia="Cordia New" w:hAnsi="TH SarabunIT๙" w:cs="TH SarabunIT๙" w:hint="cs"/>
          <w:sz w:val="32"/>
          <w:szCs w:val="32"/>
          <w:cs/>
        </w:rPr>
        <w:t>ิถุนายน</w:t>
      </w:r>
      <w:r w:rsidR="00971FC2" w:rsidRPr="00C90D8B">
        <w:rPr>
          <w:rFonts w:ascii="TH SarabunIT๙" w:eastAsia="Cordia New" w:hAnsi="TH SarabunIT๙" w:cs="TH SarabunIT๙"/>
          <w:sz w:val="32"/>
          <w:szCs w:val="32"/>
          <w:cs/>
        </w:rPr>
        <w:t xml:space="preserve"> ๒๕๖</w:t>
      </w:r>
      <w:r w:rsidR="00971FC2" w:rsidRPr="00C90D8B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971FC2" w:rsidRPr="00C90D8B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</w:t>
      </w:r>
      <w:r w:rsidR="002A1ADE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(</w:t>
      </w:r>
      <w:r w:rsidR="002A1AD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ตามห้วงเวลาที่</w:t>
      </w:r>
      <w:r w:rsidR="002A1ADE">
        <w:rPr>
          <w:rFonts w:ascii="TH SarabunIT๙" w:hAnsi="TH SarabunIT๙" w:cs="TH SarabunIT๙" w:hint="cs"/>
          <w:sz w:val="32"/>
          <w:szCs w:val="32"/>
          <w:cs/>
        </w:rPr>
        <w:t>ฝ่ายเลขานุการคณะกรรมการขับเคลื่อนไทยไปด้วยกันระดับจังหวัดจัดส่งโครงการให้กระทรวงมหาดไทย</w:t>
      </w:r>
      <w:r w:rsidR="002A1ADE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)</w:t>
      </w:r>
      <w:r w:rsidR="002A1AD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971FC2" w:rsidRPr="00C90D8B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ดังนี้</w:t>
      </w:r>
    </w:p>
    <w:p w14:paraId="6C7613D3" w14:textId="7FA9A5A1" w:rsidR="002302B6" w:rsidRDefault="002302B6" w:rsidP="002A1ADE">
      <w:pPr>
        <w:spacing w:after="0" w:line="320" w:lineRule="exac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302B6">
        <w:rPr>
          <w:rFonts w:ascii="TH SarabunIT๙" w:eastAsia="Cordia New" w:hAnsi="TH SarabunIT๙" w:cs="TH SarabunIT๙" w:hint="cs"/>
          <w:sz w:val="32"/>
          <w:szCs w:val="32"/>
          <w:cs/>
        </w:rPr>
        <w:t>4.1</w:t>
      </w:r>
      <w:r w:rsidRPr="002302B6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 xml:space="preserve"> </w:t>
      </w:r>
      <w:r w:rsidR="00BF2CB8" w:rsidRPr="002302B6">
        <w:rPr>
          <w:rFonts w:ascii="TH SarabunIT๙" w:hAnsi="TH SarabunIT๙" w:cs="TH SarabunIT๙"/>
          <w:sz w:val="32"/>
          <w:szCs w:val="32"/>
          <w:cs/>
        </w:rPr>
        <w:t xml:space="preserve">สแกนเอกสารโครงการทั้งหมดเป็นไฟล์ </w:t>
      </w:r>
      <w:r w:rsidR="00FD3F87">
        <w:rPr>
          <w:rFonts w:ascii="TH SarabunIT๙" w:hAnsi="TH SarabunIT๙" w:cs="TH SarabunIT๙"/>
          <w:sz w:val="32"/>
          <w:szCs w:val="32"/>
        </w:rPr>
        <w:t>PDF</w:t>
      </w:r>
      <w:r w:rsidR="00FD3F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2CB8" w:rsidRPr="002302B6">
        <w:rPr>
          <w:rFonts w:ascii="TH SarabunIT๙" w:hAnsi="TH SarabunIT๙" w:cs="TH SarabunIT๙"/>
          <w:sz w:val="32"/>
          <w:szCs w:val="32"/>
          <w:cs/>
        </w:rPr>
        <w:t xml:space="preserve">(๑ โครงการ ต่อ ๑ ไฟล์) </w:t>
      </w:r>
    </w:p>
    <w:p w14:paraId="662BF209" w14:textId="1AE3089B" w:rsidR="002302B6" w:rsidRDefault="002302B6" w:rsidP="002A1ADE">
      <w:pPr>
        <w:spacing w:after="0" w:line="320" w:lineRule="exac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2 </w:t>
      </w:r>
      <w:r w:rsidR="00BF2CB8" w:rsidRPr="002302B6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BF2CB8" w:rsidRPr="002302B6">
        <w:rPr>
          <w:rFonts w:ascii="TH SarabunIT๙" w:hAnsi="TH SarabunIT๙" w:cs="TH SarabunIT๙"/>
          <w:sz w:val="32"/>
          <w:szCs w:val="32"/>
          <w:cs/>
        </w:rPr>
        <w:t>แสดงรายละเอียดงบประมาณ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บประมาณ </w:t>
      </w:r>
      <w:r w:rsidRPr="002302B6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2302B6">
        <w:rPr>
          <w:rFonts w:ascii="TH SarabunIT๙" w:hAnsi="TH SarabunIT๙" w:cs="TH SarabunIT๙"/>
          <w:sz w:val="32"/>
          <w:szCs w:val="32"/>
          <w:cs/>
        </w:rPr>
        <w:t xml:space="preserve">ป็นไฟล์ </w:t>
      </w:r>
      <w:r w:rsidRPr="002302B6">
        <w:rPr>
          <w:rFonts w:ascii="TH SarabunIT๙" w:hAnsi="TH SarabunIT๙" w:cs="TH SarabunIT๙"/>
          <w:sz w:val="32"/>
          <w:szCs w:val="32"/>
        </w:rPr>
        <w:t>Excel</w:t>
      </w:r>
    </w:p>
    <w:p w14:paraId="1FF061C5" w14:textId="4CE973E8" w:rsidR="00BF2CB8" w:rsidRDefault="002302B6" w:rsidP="002A1ADE">
      <w:pPr>
        <w:spacing w:after="0" w:line="320" w:lineRule="exac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3 </w:t>
      </w:r>
      <w:r w:rsidR="00BF2CB8" w:rsidRPr="002302B6">
        <w:rPr>
          <w:rFonts w:ascii="TH SarabunIT๙" w:hAnsi="TH SarabunIT๙" w:cs="TH SarabunIT๙"/>
          <w:sz w:val="32"/>
          <w:szCs w:val="32"/>
          <w:cs/>
        </w:rPr>
        <w:t>แบบฟอร์มตารางสรุปจ</w:t>
      </w:r>
      <w:r w:rsidR="00BF2CB8" w:rsidRPr="002302B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F2CB8" w:rsidRPr="002302B6">
        <w:rPr>
          <w:rFonts w:ascii="TH SarabunIT๙" w:hAnsi="TH SarabunIT๙" w:cs="TH SarabunIT๙"/>
          <w:sz w:val="32"/>
          <w:szCs w:val="32"/>
          <w:cs/>
        </w:rPr>
        <w:t>นวนโครงการและรายละเอียดบัญชีโครงการของ</w:t>
      </w:r>
      <w:r w:rsidR="0034303E" w:rsidRPr="002302B6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303E" w:rsidRPr="002302B6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BF2CB8" w:rsidRPr="002302B6">
        <w:rPr>
          <w:rFonts w:ascii="TH SarabunIT๙" w:hAnsi="TH SarabunIT๙" w:cs="TH SarabunIT๙"/>
          <w:sz w:val="32"/>
          <w:szCs w:val="32"/>
          <w:cs/>
        </w:rPr>
        <w:t xml:space="preserve">ป็นไฟล์ </w:t>
      </w:r>
      <w:r w:rsidR="00BF2CB8" w:rsidRPr="002302B6">
        <w:rPr>
          <w:rFonts w:ascii="TH SarabunIT๙" w:hAnsi="TH SarabunIT๙" w:cs="TH SarabunIT๙"/>
          <w:sz w:val="32"/>
          <w:szCs w:val="32"/>
        </w:rPr>
        <w:t>Excel</w:t>
      </w:r>
    </w:p>
    <w:p w14:paraId="5B55C6CB" w14:textId="5FCA5396" w:rsidR="0026044C" w:rsidRPr="0026044C" w:rsidRDefault="001A3B3D" w:rsidP="002A1ADE">
      <w:pPr>
        <w:spacing w:after="0" w:line="320" w:lineRule="exact"/>
        <w:ind w:firstLine="1701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4 </w:t>
      </w:r>
      <w:r w:rsidR="00E74B0E">
        <w:rPr>
          <w:rFonts w:ascii="TH SarabunIT๙" w:hAnsi="TH SarabunIT๙" w:cs="TH SarabunIT๙" w:hint="cs"/>
          <w:sz w:val="32"/>
          <w:szCs w:val="32"/>
          <w:cs/>
        </w:rPr>
        <w:t xml:space="preserve">รวบรวมข้อมูลตามข้อ 4.1 </w:t>
      </w:r>
      <w:r w:rsidR="00972267">
        <w:rPr>
          <w:rFonts w:ascii="TH SarabunIT๙" w:hAnsi="TH SarabunIT๙" w:cs="TH SarabunIT๙"/>
          <w:sz w:val="32"/>
          <w:szCs w:val="32"/>
          <w:cs/>
        </w:rPr>
        <w:t>-</w:t>
      </w:r>
      <w:r w:rsidR="00E74B0E">
        <w:rPr>
          <w:rFonts w:ascii="TH SarabunIT๙" w:hAnsi="TH SarabunIT๙" w:cs="TH SarabunIT๙" w:hint="cs"/>
          <w:sz w:val="32"/>
          <w:szCs w:val="32"/>
          <w:cs/>
        </w:rPr>
        <w:t xml:space="preserve"> 4.3 จัดทำ </w:t>
      </w:r>
      <w:r w:rsidR="00FD3F87">
        <w:rPr>
          <w:rFonts w:ascii="TH SarabunIT๙" w:hAnsi="TH SarabunIT๙" w:cs="TH SarabunIT๙"/>
          <w:sz w:val="32"/>
          <w:szCs w:val="32"/>
        </w:rPr>
        <w:t>QR</w:t>
      </w:r>
      <w:r w:rsidR="00FD3F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5DF7">
        <w:rPr>
          <w:rFonts w:ascii="TH SarabunIT๙" w:hAnsi="TH SarabunIT๙" w:cs="TH SarabunIT๙"/>
          <w:sz w:val="32"/>
          <w:szCs w:val="32"/>
        </w:rPr>
        <w:t>C</w:t>
      </w:r>
      <w:r>
        <w:rPr>
          <w:rFonts w:ascii="TH SarabunIT๙" w:hAnsi="TH SarabunIT๙" w:cs="TH SarabunIT๙"/>
          <w:sz w:val="32"/>
          <w:szCs w:val="32"/>
        </w:rPr>
        <w:t>od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4B0E">
        <w:rPr>
          <w:rFonts w:ascii="TH SarabunIT๙" w:hAnsi="TH SarabunIT๙" w:cs="TH SarabunIT๙" w:hint="cs"/>
          <w:sz w:val="32"/>
          <w:szCs w:val="32"/>
          <w:cs/>
        </w:rPr>
        <w:t xml:space="preserve">(1 จังหวัด </w:t>
      </w:r>
      <w:r w:rsidR="00FD3F87">
        <w:rPr>
          <w:rFonts w:ascii="TH SarabunIT๙" w:hAnsi="TH SarabunIT๙" w:cs="TH SarabunIT๙"/>
          <w:sz w:val="32"/>
          <w:szCs w:val="32"/>
        </w:rPr>
        <w:t>1 QR</w:t>
      </w:r>
      <w:r w:rsidR="00FD3F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5DF7">
        <w:rPr>
          <w:rFonts w:ascii="TH SarabunIT๙" w:hAnsi="TH SarabunIT๙" w:cs="TH SarabunIT๙"/>
          <w:sz w:val="32"/>
          <w:szCs w:val="32"/>
        </w:rPr>
        <w:t>C</w:t>
      </w:r>
      <w:r w:rsidR="00E74B0E">
        <w:rPr>
          <w:rFonts w:ascii="TH SarabunIT๙" w:hAnsi="TH SarabunIT๙" w:cs="TH SarabunIT๙"/>
          <w:sz w:val="32"/>
          <w:szCs w:val="32"/>
        </w:rPr>
        <w:t>ode</w:t>
      </w:r>
      <w:r w:rsidR="00E74B0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3BC7712" w14:textId="63E8D8EB" w:rsidR="00E07B63" w:rsidRPr="00E07B63" w:rsidRDefault="0034303E" w:rsidP="002A1ADE">
      <w:pPr>
        <w:spacing w:after="0" w:line="320" w:lineRule="exact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ั้งนี้ </w:t>
      </w:r>
      <w:r w:rsidR="00E07B63" w:rsidRPr="00A97088">
        <w:rPr>
          <w:rFonts w:ascii="TH SarabunIT๙" w:eastAsia="Cordia New" w:hAnsi="TH SarabunIT๙" w:cs="TH SarabunIT๙" w:hint="cs"/>
          <w:sz w:val="32"/>
          <w:szCs w:val="32"/>
          <w:cs/>
        </w:rPr>
        <w:t>สำหรับ</w:t>
      </w:r>
      <w:r w:rsidR="004F6403">
        <w:rPr>
          <w:rFonts w:ascii="TH SarabunIT๙" w:eastAsia="Cordia New" w:hAnsi="TH SarabunIT๙" w:cs="TH SarabunIT๙" w:hint="cs"/>
          <w:sz w:val="32"/>
          <w:szCs w:val="32"/>
          <w:cs/>
        </w:rPr>
        <w:t>จังหวัดชลบุรี ขอให้แจ้งเมืองพัทยา</w:t>
      </w:r>
      <w:r w:rsidR="00E07B63" w:rsidRPr="00A9708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วบรวมส่งกระทรวงมหาดไทยโดยตรง </w:t>
      </w:r>
    </w:p>
    <w:p w14:paraId="6030B53E" w14:textId="77777777" w:rsidR="00E07B63" w:rsidRPr="00E07B63" w:rsidRDefault="00E07B63" w:rsidP="002A1ADE">
      <w:pPr>
        <w:spacing w:before="120" w:after="0" w:line="320" w:lineRule="exact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E07B63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43BFF01C" w14:textId="356B3B56" w:rsidR="00972267" w:rsidRDefault="00E07B63" w:rsidP="00D4229D">
      <w:pPr>
        <w:tabs>
          <w:tab w:val="left" w:pos="1440"/>
        </w:tabs>
        <w:spacing w:before="240" w:after="0" w:line="340" w:lineRule="exact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E07B6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ขอแสดงความนับถือ </w:t>
      </w:r>
      <w:r w:rsidRPr="00E07B63">
        <w:rPr>
          <w:rFonts w:ascii="TH SarabunIT๙" w:eastAsia="Cordia New" w:hAnsi="TH SarabunIT๙" w:cs="TH SarabunIT๙"/>
          <w:sz w:val="32"/>
          <w:szCs w:val="32"/>
        </w:rPr>
        <w:br/>
      </w:r>
      <w:r w:rsidR="00972267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     </w:t>
      </w:r>
    </w:p>
    <w:p w14:paraId="0DFDCABB" w14:textId="79B9460E" w:rsidR="00D4229D" w:rsidRPr="00E07B63" w:rsidRDefault="00972267" w:rsidP="00972267">
      <w:pPr>
        <w:tabs>
          <w:tab w:val="left" w:pos="1440"/>
        </w:tabs>
        <w:spacing w:before="720" w:after="0" w:line="340" w:lineRule="exact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               </w:t>
      </w:r>
      <w:r w:rsidRPr="004670A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(นายประยูร  รัตนเสนีย์)</w:t>
      </w:r>
    </w:p>
    <w:p w14:paraId="2CE56604" w14:textId="1B8C94B6" w:rsidR="00E07B63" w:rsidRDefault="00972267" w:rsidP="00972267">
      <w:pPr>
        <w:spacing w:after="0" w:line="340" w:lineRule="exac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color w:val="000000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EC22BBD" wp14:editId="54A7DF98">
            <wp:simplePos x="0" y="0"/>
            <wp:positionH relativeFrom="column">
              <wp:posOffset>-99060</wp:posOffset>
            </wp:positionH>
            <wp:positionV relativeFrom="paragraph">
              <wp:posOffset>46990</wp:posOffset>
            </wp:positionV>
            <wp:extent cx="899795" cy="899795"/>
            <wp:effectExtent l="0" t="0" r="0" b="0"/>
            <wp:wrapNone/>
            <wp:docPr id="5" name="รูปภาพ 5" descr="\\192.168.23.39\รวมงาน สพศ\งบพัฒนาเศรษฐกิจฐานราก\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3.39\รวมงาน สพศ\งบพัฒนาเศรษฐกิจฐานราก\QR cod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8FD425" wp14:editId="7B31B92B">
                <wp:simplePos x="0" y="0"/>
                <wp:positionH relativeFrom="column">
                  <wp:posOffset>-89535</wp:posOffset>
                </wp:positionH>
                <wp:positionV relativeFrom="paragraph">
                  <wp:posOffset>761365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9459E9" w14:textId="77777777" w:rsidR="00277946" w:rsidRPr="00E07B63" w:rsidRDefault="00277946" w:rsidP="00971FC2">
                            <w:pPr>
                              <w:tabs>
                                <w:tab w:val="left" w:pos="1440"/>
                                <w:tab w:val="left" w:pos="1710"/>
                              </w:tabs>
                              <w:spacing w:before="120" w:after="0" w:line="340" w:lineRule="exact"/>
                              <w:rPr>
                                <w:rFonts w:ascii="TH SarabunIT๙" w:eastAsia="Cordia New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07B63">
                              <w:rPr>
                                <w:rFonts w:ascii="TH SarabunIT๙" w:eastAsia="Cordia New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องพัฒนาและส่งเสริมการบริหารงานท้องถิ่น</w:t>
                            </w:r>
                          </w:p>
                          <w:p w14:paraId="654A1642" w14:textId="77777777" w:rsidR="00277946" w:rsidRPr="00E07B63" w:rsidRDefault="00277946" w:rsidP="00D4229D">
                            <w:pPr>
                              <w:tabs>
                                <w:tab w:val="left" w:pos="1440"/>
                                <w:tab w:val="left" w:pos="1710"/>
                              </w:tabs>
                              <w:spacing w:after="0" w:line="340" w:lineRule="exact"/>
                              <w:rPr>
                                <w:rFonts w:ascii="TH SarabunIT๙" w:eastAsia="Cordia New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E07B63">
                              <w:rPr>
                                <w:rFonts w:ascii="TH SarabunIT๙" w:eastAsia="Cordia New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ลุ่มงานส่งเสริมการพัฒนาเศรษฐกิจ สังคม และคุณภาพชีวิต</w:t>
                            </w:r>
                          </w:p>
                          <w:p w14:paraId="6644E147" w14:textId="77777777" w:rsidR="00277946" w:rsidRPr="00F000C2" w:rsidRDefault="00277946" w:rsidP="001B2634">
                            <w:pPr>
                              <w:spacing w:after="0" w:line="340" w:lineRule="exact"/>
                              <w:rPr>
                                <w:rFonts w:ascii="TH SarabunIT๙" w:eastAsia="Cordia New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07B63">
                              <w:rPr>
                                <w:rFonts w:ascii="TH SarabunIT๙" w:eastAsia="Cordia New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โทร. ๐-๒๒๔๑-๙๐๐๐ ต่อ ๔๑04 โทรสาร  ๐-๒๒๔๑-๖๙๓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FD4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05pt;margin-top:59.95pt;width:2in;height:2in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" filled="f" stroked="f" strokeweight=".5pt">
                <v:textbox style="mso-fit-shape-to-text:t">
                  <w:txbxContent>
                    <w:p w14:paraId="5B9459E9" w14:textId="77777777" w:rsidR="00277946" w:rsidRPr="00E07B63" w:rsidRDefault="00277946" w:rsidP="00971FC2">
                      <w:pPr>
                        <w:tabs>
                          <w:tab w:val="left" w:pos="1440"/>
                          <w:tab w:val="left" w:pos="1710"/>
                        </w:tabs>
                        <w:spacing w:before="120" w:after="0" w:line="340" w:lineRule="exact"/>
                        <w:rPr>
                          <w:rFonts w:ascii="TH SarabunIT๙" w:eastAsia="Cordia New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E07B63">
                        <w:rPr>
                          <w:rFonts w:ascii="TH SarabunIT๙" w:eastAsia="Cordia New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กองพัฒนาและส่งเสริมการบริหารงานท้องถิ่น</w:t>
                      </w:r>
                    </w:p>
                    <w:p w14:paraId="654A1642" w14:textId="77777777" w:rsidR="00277946" w:rsidRPr="00E07B63" w:rsidRDefault="00277946" w:rsidP="00D4229D">
                      <w:pPr>
                        <w:tabs>
                          <w:tab w:val="left" w:pos="1440"/>
                          <w:tab w:val="left" w:pos="1710"/>
                        </w:tabs>
                        <w:spacing w:after="0" w:line="340" w:lineRule="exact"/>
                        <w:rPr>
                          <w:rFonts w:ascii="TH SarabunIT๙" w:eastAsia="Cordia New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E07B63">
                        <w:rPr>
                          <w:rFonts w:ascii="TH SarabunIT๙" w:eastAsia="Cordia New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กลุ่มงานส่งเสริมการพัฒนาเศรษฐกิจ สังคม และคุณภาพชีวิต</w:t>
                      </w:r>
                    </w:p>
                    <w:p w14:paraId="6644E147" w14:textId="77777777" w:rsidR="00277946" w:rsidRPr="00F000C2" w:rsidRDefault="00277946" w:rsidP="001B2634">
                      <w:pPr>
                        <w:spacing w:after="0" w:line="340" w:lineRule="exact"/>
                        <w:rPr>
                          <w:rFonts w:ascii="TH SarabunIT๙" w:eastAsia="Cordia New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E07B63">
                        <w:rPr>
                          <w:rFonts w:ascii="TH SarabunIT๙" w:eastAsia="Cordia New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โทร. ๐-๒๒๔๑-๙๐๐๐ ต่อ ๔๑04 โทรสาร  ๐-๒๒๔๑-๖๙๓0</w:t>
                      </w:r>
                    </w:p>
                  </w:txbxContent>
                </v:textbox>
              </v:shape>
            </w:pict>
          </mc:Fallback>
        </mc:AlternateContent>
      </w:r>
      <w:r w:rsidR="00E07B63" w:rsidRPr="00E07B6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อธิบดีกรมส่งเสริมการปกครองท้องถิ่น</w:t>
      </w:r>
    </w:p>
    <w:p w14:paraId="3C77545B" w14:textId="2013B2EE" w:rsidR="00777845" w:rsidRDefault="00777845" w:rsidP="00972267">
      <w:pPr>
        <w:spacing w:after="0" w:line="340" w:lineRule="exact"/>
        <w:rPr>
          <w:rFonts w:ascii="TH SarabunIT๙" w:eastAsia="Cordia New" w:hAnsi="TH SarabunIT๙" w:cs="TH SarabunIT๙"/>
          <w:sz w:val="32"/>
          <w:szCs w:val="32"/>
        </w:rPr>
      </w:pPr>
    </w:p>
    <w:p w14:paraId="2EC409A9" w14:textId="31B370E3" w:rsidR="00777845" w:rsidRDefault="00777845" w:rsidP="00972267">
      <w:pPr>
        <w:spacing w:after="0" w:line="340" w:lineRule="exact"/>
        <w:rPr>
          <w:rFonts w:ascii="TH SarabunIT๙" w:eastAsia="Cordia New" w:hAnsi="TH SarabunIT๙" w:cs="TH SarabunIT๙"/>
          <w:sz w:val="32"/>
          <w:szCs w:val="32"/>
        </w:rPr>
      </w:pPr>
    </w:p>
    <w:p w14:paraId="4BFE7BCC" w14:textId="7CE017F3" w:rsidR="00777845" w:rsidRDefault="00777845" w:rsidP="00972267">
      <w:pPr>
        <w:spacing w:after="0" w:line="340" w:lineRule="exact"/>
        <w:rPr>
          <w:rFonts w:ascii="TH SarabunIT๙" w:eastAsia="Cordia New" w:hAnsi="TH SarabunIT๙" w:cs="TH SarabunIT๙"/>
          <w:sz w:val="32"/>
          <w:szCs w:val="32"/>
        </w:rPr>
      </w:pPr>
    </w:p>
    <w:p w14:paraId="3C03B31F" w14:textId="555D9F2C" w:rsidR="00777845" w:rsidRDefault="00777845" w:rsidP="00972267">
      <w:pPr>
        <w:spacing w:after="0" w:line="340" w:lineRule="exact"/>
        <w:rPr>
          <w:rFonts w:ascii="TH SarabunIT๙" w:eastAsia="Cordia New" w:hAnsi="TH SarabunIT๙" w:cs="TH SarabunIT๙"/>
          <w:sz w:val="32"/>
          <w:szCs w:val="32"/>
        </w:rPr>
      </w:pPr>
    </w:p>
    <w:p w14:paraId="03B02BD6" w14:textId="65D494D9" w:rsidR="00777845" w:rsidRDefault="00777845" w:rsidP="00972267">
      <w:pPr>
        <w:spacing w:after="0" w:line="340" w:lineRule="exact"/>
        <w:rPr>
          <w:rFonts w:ascii="TH SarabunIT๙" w:eastAsia="Cordia New" w:hAnsi="TH SarabunIT๙" w:cs="TH SarabunIT๙"/>
          <w:sz w:val="32"/>
          <w:szCs w:val="32"/>
        </w:rPr>
      </w:pPr>
    </w:p>
    <w:sectPr w:rsidR="00777845" w:rsidSect="008F0ACC">
      <w:pgSz w:w="11907" w:h="16840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67E8"/>
    <w:multiLevelType w:val="hybridMultilevel"/>
    <w:tmpl w:val="F5B81F62"/>
    <w:lvl w:ilvl="0" w:tplc="EFBC97BE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C1C2C"/>
    <w:multiLevelType w:val="hybridMultilevel"/>
    <w:tmpl w:val="C304E994"/>
    <w:lvl w:ilvl="0" w:tplc="553EC4C2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A1F9C"/>
    <w:multiLevelType w:val="hybridMultilevel"/>
    <w:tmpl w:val="987E802A"/>
    <w:lvl w:ilvl="0" w:tplc="33443848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04"/>
    <w:rsid w:val="00087AD5"/>
    <w:rsid w:val="000D246E"/>
    <w:rsid w:val="000E304A"/>
    <w:rsid w:val="001072CA"/>
    <w:rsid w:val="00115525"/>
    <w:rsid w:val="00126391"/>
    <w:rsid w:val="00136021"/>
    <w:rsid w:val="001406CA"/>
    <w:rsid w:val="00142ECA"/>
    <w:rsid w:val="001901FE"/>
    <w:rsid w:val="001A3B3D"/>
    <w:rsid w:val="001B1EF7"/>
    <w:rsid w:val="001B2634"/>
    <w:rsid w:val="001D2001"/>
    <w:rsid w:val="001F681C"/>
    <w:rsid w:val="002019C5"/>
    <w:rsid w:val="002302B6"/>
    <w:rsid w:val="0026044C"/>
    <w:rsid w:val="00267D60"/>
    <w:rsid w:val="00277946"/>
    <w:rsid w:val="002A1ADE"/>
    <w:rsid w:val="002D4014"/>
    <w:rsid w:val="002E2835"/>
    <w:rsid w:val="00310068"/>
    <w:rsid w:val="00317FAE"/>
    <w:rsid w:val="00317FD5"/>
    <w:rsid w:val="0034303E"/>
    <w:rsid w:val="0035231D"/>
    <w:rsid w:val="0037355A"/>
    <w:rsid w:val="003A3A67"/>
    <w:rsid w:val="003C660D"/>
    <w:rsid w:val="003E3732"/>
    <w:rsid w:val="00404F22"/>
    <w:rsid w:val="00426679"/>
    <w:rsid w:val="00436DCF"/>
    <w:rsid w:val="004378C7"/>
    <w:rsid w:val="00471B3B"/>
    <w:rsid w:val="004854D3"/>
    <w:rsid w:val="0049283E"/>
    <w:rsid w:val="00493AF7"/>
    <w:rsid w:val="004A1CA0"/>
    <w:rsid w:val="004F6403"/>
    <w:rsid w:val="00526F0C"/>
    <w:rsid w:val="0054592D"/>
    <w:rsid w:val="00590CA1"/>
    <w:rsid w:val="005A0672"/>
    <w:rsid w:val="005D55B9"/>
    <w:rsid w:val="005E7BBA"/>
    <w:rsid w:val="005F7561"/>
    <w:rsid w:val="00601AB5"/>
    <w:rsid w:val="006375BF"/>
    <w:rsid w:val="00696FD4"/>
    <w:rsid w:val="006D0832"/>
    <w:rsid w:val="006D7F65"/>
    <w:rsid w:val="0073105D"/>
    <w:rsid w:val="00777845"/>
    <w:rsid w:val="007914A9"/>
    <w:rsid w:val="007E02D5"/>
    <w:rsid w:val="007E4C2E"/>
    <w:rsid w:val="007E71C8"/>
    <w:rsid w:val="007F1CB0"/>
    <w:rsid w:val="008316D3"/>
    <w:rsid w:val="0086798B"/>
    <w:rsid w:val="00867C0E"/>
    <w:rsid w:val="008B6C9F"/>
    <w:rsid w:val="008D3404"/>
    <w:rsid w:val="008D5739"/>
    <w:rsid w:val="008F0ACC"/>
    <w:rsid w:val="0090613A"/>
    <w:rsid w:val="00926641"/>
    <w:rsid w:val="009332B6"/>
    <w:rsid w:val="00971FC2"/>
    <w:rsid w:val="00972267"/>
    <w:rsid w:val="00977243"/>
    <w:rsid w:val="009A5D7D"/>
    <w:rsid w:val="009B72DF"/>
    <w:rsid w:val="009D32FF"/>
    <w:rsid w:val="009D37A1"/>
    <w:rsid w:val="009E101D"/>
    <w:rsid w:val="00A5397B"/>
    <w:rsid w:val="00A82048"/>
    <w:rsid w:val="00A84860"/>
    <w:rsid w:val="00A95C94"/>
    <w:rsid w:val="00A97088"/>
    <w:rsid w:val="00AA2C0A"/>
    <w:rsid w:val="00AC5AC1"/>
    <w:rsid w:val="00AF3241"/>
    <w:rsid w:val="00B006C3"/>
    <w:rsid w:val="00B178DB"/>
    <w:rsid w:val="00BA5FEC"/>
    <w:rsid w:val="00BD51B1"/>
    <w:rsid w:val="00BF2CB8"/>
    <w:rsid w:val="00BF4EB7"/>
    <w:rsid w:val="00C048F4"/>
    <w:rsid w:val="00C30AB3"/>
    <w:rsid w:val="00C90D8B"/>
    <w:rsid w:val="00C9591B"/>
    <w:rsid w:val="00CE656A"/>
    <w:rsid w:val="00CF4BD3"/>
    <w:rsid w:val="00D1791F"/>
    <w:rsid w:val="00D4229D"/>
    <w:rsid w:val="00D62F90"/>
    <w:rsid w:val="00DB3461"/>
    <w:rsid w:val="00DD5371"/>
    <w:rsid w:val="00DE08BB"/>
    <w:rsid w:val="00DF490A"/>
    <w:rsid w:val="00DF6ED5"/>
    <w:rsid w:val="00E07B63"/>
    <w:rsid w:val="00E11548"/>
    <w:rsid w:val="00E3586B"/>
    <w:rsid w:val="00E54042"/>
    <w:rsid w:val="00E65DF7"/>
    <w:rsid w:val="00E74B0E"/>
    <w:rsid w:val="00EF7B19"/>
    <w:rsid w:val="00F010D6"/>
    <w:rsid w:val="00F17A81"/>
    <w:rsid w:val="00F26A9C"/>
    <w:rsid w:val="00F91D3C"/>
    <w:rsid w:val="00FD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8EF2A"/>
  <w15:docId w15:val="{8332CFF9-FB4E-4201-B510-9D2C1381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4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2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65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E656A"/>
    <w:rPr>
      <w:rFonts w:ascii="Tahoma" w:hAnsi="Tahoma" w:cs="Angsana New"/>
      <w:sz w:val="16"/>
      <w:szCs w:val="20"/>
    </w:rPr>
  </w:style>
  <w:style w:type="character" w:styleId="a6">
    <w:name w:val="Hyperlink"/>
    <w:aliases w:val="การเชื่อมโยงหลายมิติ"/>
    <w:rsid w:val="00777845"/>
    <w:rPr>
      <w:color w:val="0000FF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0A39-52A1-4B78-89D5-EBD0152F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A_2370</dc:creator>
  <cp:lastModifiedBy>User01</cp:lastModifiedBy>
  <cp:revision>3</cp:revision>
  <cp:lastPrinted>2021-04-07T08:14:00Z</cp:lastPrinted>
  <dcterms:created xsi:type="dcterms:W3CDTF">2021-04-08T09:12:00Z</dcterms:created>
  <dcterms:modified xsi:type="dcterms:W3CDTF">2021-04-08T11:16:00Z</dcterms:modified>
</cp:coreProperties>
</file>